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53A2" w14:textId="245E971F" w:rsidR="00B62F43" w:rsidRDefault="00B62F43" w:rsidP="00B62F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заявления о проведении </w:t>
      </w:r>
      <w:r>
        <w:rPr>
          <w:b/>
          <w:sz w:val="28"/>
          <w:szCs w:val="28"/>
        </w:rPr>
        <w:t xml:space="preserve">экспертного сопровождения до проведения </w:t>
      </w:r>
      <w:r>
        <w:rPr>
          <w:b/>
          <w:sz w:val="28"/>
          <w:szCs w:val="28"/>
        </w:rPr>
        <w:t>государственной экспертизы</w:t>
      </w:r>
    </w:p>
    <w:p w14:paraId="58E5CF0E" w14:textId="5BD84831" w:rsidR="00B62F43" w:rsidRPr="00B62F43" w:rsidRDefault="00B62F43" w:rsidP="00B62F43">
      <w:pPr>
        <w:jc w:val="center"/>
        <w:rPr>
          <w:sz w:val="28"/>
          <w:szCs w:val="28"/>
        </w:rPr>
      </w:pPr>
      <w:r w:rsidRPr="00B62F43">
        <w:rPr>
          <w:sz w:val="28"/>
          <w:szCs w:val="28"/>
        </w:rPr>
        <w:tab/>
      </w:r>
    </w:p>
    <w:p w14:paraId="1DA17704" w14:textId="0717E066" w:rsidR="00FD49BF" w:rsidRPr="00A56360" w:rsidRDefault="00B62F43" w:rsidP="00FD49BF">
      <w:pPr>
        <w:jc w:val="right"/>
        <w:rPr>
          <w:sz w:val="28"/>
          <w:szCs w:val="28"/>
        </w:rPr>
      </w:pPr>
      <w:r w:rsidRPr="00B62F43">
        <w:rPr>
          <w:sz w:val="28"/>
          <w:szCs w:val="28"/>
        </w:rPr>
        <w:t>В _______________________________</w:t>
      </w:r>
    </w:p>
    <w:p w14:paraId="565F94D1" w14:textId="455D5B62" w:rsidR="00FD49BF" w:rsidRPr="00A56360" w:rsidRDefault="00FD49BF" w:rsidP="00FD49BF">
      <w:pPr>
        <w:jc w:val="center"/>
        <w:rPr>
          <w:sz w:val="28"/>
          <w:szCs w:val="28"/>
        </w:rPr>
      </w:pPr>
    </w:p>
    <w:p w14:paraId="29879F56" w14:textId="77777777" w:rsidR="00A219F4" w:rsidRPr="00A56360" w:rsidRDefault="00A219F4" w:rsidP="00FD49BF">
      <w:pPr>
        <w:jc w:val="center"/>
        <w:rPr>
          <w:sz w:val="28"/>
          <w:szCs w:val="28"/>
        </w:rPr>
      </w:pPr>
    </w:p>
    <w:p w14:paraId="2BDCF0E4" w14:textId="77777777" w:rsidR="00FD49BF" w:rsidRPr="00A56360" w:rsidRDefault="00FD49BF" w:rsidP="00FD49BF">
      <w:pPr>
        <w:jc w:val="center"/>
        <w:rPr>
          <w:b/>
          <w:sz w:val="28"/>
          <w:szCs w:val="28"/>
        </w:rPr>
      </w:pPr>
      <w:r w:rsidRPr="00A56360">
        <w:rPr>
          <w:b/>
          <w:sz w:val="28"/>
          <w:szCs w:val="28"/>
        </w:rPr>
        <w:t>ЗАЯВЛЕНИЕ</w:t>
      </w:r>
    </w:p>
    <w:p w14:paraId="10ACB621" w14:textId="55BBE168" w:rsidR="00FD49BF" w:rsidRPr="00A56360" w:rsidRDefault="00A759CD" w:rsidP="00A759CD">
      <w:pPr>
        <w:ind w:firstLine="709"/>
        <w:jc w:val="center"/>
        <w:rPr>
          <w:sz w:val="28"/>
          <w:szCs w:val="28"/>
        </w:rPr>
      </w:pPr>
      <w:r w:rsidRPr="00A56360">
        <w:rPr>
          <w:b/>
          <w:sz w:val="28"/>
          <w:szCs w:val="28"/>
        </w:rPr>
        <w:t>о заключении договора 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</w:p>
    <w:p w14:paraId="6F3898DB" w14:textId="694CF514" w:rsidR="00B62F43" w:rsidRDefault="00B62F43" w:rsidP="00AE59F8">
      <w:pPr>
        <w:spacing w:before="120"/>
        <w:jc w:val="both"/>
        <w:rPr>
          <w:sz w:val="28"/>
          <w:szCs w:val="28"/>
        </w:rPr>
      </w:pPr>
    </w:p>
    <w:p w14:paraId="3EC83B99" w14:textId="77777777" w:rsidR="00B62F43" w:rsidRDefault="00B62F43" w:rsidP="00B62F43">
      <w:pPr>
        <w:ind w:firstLine="709"/>
        <w:rPr>
          <w:sz w:val="28"/>
          <w:szCs w:val="28"/>
        </w:rPr>
      </w:pPr>
    </w:p>
    <w:p w14:paraId="22A33320" w14:textId="77777777" w:rsidR="00B62F43" w:rsidRDefault="00B62F43" w:rsidP="00B62F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9ED2498" w14:textId="77777777" w:rsidR="00B62F43" w:rsidRDefault="00B62F43" w:rsidP="00B62F43">
      <w:pPr>
        <w:spacing w:line="216" w:lineRule="auto"/>
        <w:ind w:left="709"/>
        <w:jc w:val="center"/>
        <w:rPr>
          <w:sz w:val="20"/>
          <w:szCs w:val="20"/>
        </w:rPr>
      </w:pPr>
      <w:r>
        <w:t>(лицо, обращающееся с заявлением о проведении государственной экспертизы)</w:t>
      </w:r>
    </w:p>
    <w:p w14:paraId="48D7F2F5" w14:textId="588611FF" w:rsidR="00A759CD" w:rsidRPr="00A56360" w:rsidRDefault="00B62F43" w:rsidP="00B01C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</w:t>
      </w:r>
      <w:r w:rsidR="00A759CD" w:rsidRPr="00A56360">
        <w:rPr>
          <w:sz w:val="28"/>
          <w:szCs w:val="28"/>
        </w:rPr>
        <w:t xml:space="preserve">для заключения договора 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 (далее – объект капитального строительства) </w:t>
      </w:r>
    </w:p>
    <w:p w14:paraId="71663377" w14:textId="4543F18F" w:rsidR="00B62F43" w:rsidRDefault="00A759CD" w:rsidP="00B01C6A">
      <w:pPr>
        <w:jc w:val="both"/>
        <w:rPr>
          <w:sz w:val="28"/>
          <w:szCs w:val="28"/>
        </w:rPr>
      </w:pPr>
      <w:r w:rsidRPr="00A56360">
        <w:rPr>
          <w:sz w:val="28"/>
          <w:szCs w:val="28"/>
        </w:rPr>
        <w:t>Предмет экспертного сопровожд</w:t>
      </w:r>
      <w:r w:rsidR="00B62F43">
        <w:rPr>
          <w:sz w:val="28"/>
          <w:szCs w:val="28"/>
        </w:rPr>
        <w:t xml:space="preserve">ения: </w:t>
      </w:r>
      <w:r w:rsidR="00B62F43">
        <w:rPr>
          <w:sz w:val="28"/>
          <w:szCs w:val="28"/>
        </w:rPr>
        <w:t>__________________________________________________________________</w:t>
      </w:r>
    </w:p>
    <w:p w14:paraId="78D15683" w14:textId="681C7A71" w:rsidR="00B62F43" w:rsidRDefault="00B62F43" w:rsidP="00B62F43">
      <w:pPr>
        <w:spacing w:line="216" w:lineRule="auto"/>
        <w:jc w:val="center"/>
        <w:rPr>
          <w:sz w:val="20"/>
          <w:szCs w:val="20"/>
        </w:rPr>
      </w:pPr>
      <w:r>
        <w:t>(</w:t>
      </w:r>
      <w:r>
        <w:t>указывается предмет экспертного сопровождения)</w:t>
      </w:r>
    </w:p>
    <w:p w14:paraId="308D664A" w14:textId="1E69DCF2" w:rsidR="00B62F43" w:rsidRDefault="00A759CD" w:rsidP="00B62F43">
      <w:pPr>
        <w:rPr>
          <w:sz w:val="28"/>
          <w:szCs w:val="28"/>
        </w:rPr>
      </w:pPr>
      <w:r w:rsidRPr="00A56360">
        <w:rPr>
          <w:sz w:val="28"/>
          <w:szCs w:val="28"/>
        </w:rPr>
        <w:t xml:space="preserve">по объекту капитального строительства: </w:t>
      </w:r>
      <w:r w:rsidR="00B62F43">
        <w:rPr>
          <w:sz w:val="28"/>
          <w:szCs w:val="28"/>
        </w:rPr>
        <w:t>__________________________________________________________________</w:t>
      </w:r>
    </w:p>
    <w:p w14:paraId="3B99F309" w14:textId="77777777" w:rsidR="00B62F43" w:rsidRDefault="00B62F43" w:rsidP="00B62F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C0D650E" w14:textId="47CD6B1C" w:rsidR="00B62F43" w:rsidRDefault="00B62F43" w:rsidP="00B62F43">
      <w:pPr>
        <w:spacing w:line="216" w:lineRule="auto"/>
        <w:jc w:val="center"/>
        <w:rPr>
          <w:sz w:val="20"/>
          <w:szCs w:val="20"/>
        </w:rPr>
      </w:pPr>
      <w:r>
        <w:t>(наименование объекта капитального строительства, применительно к которому представлены документы</w:t>
      </w:r>
      <w:r>
        <w:t>)</w:t>
      </w:r>
    </w:p>
    <w:p w14:paraId="6E40F4C7" w14:textId="52A5752F" w:rsidR="00A46FA4" w:rsidRPr="00A56360" w:rsidRDefault="00A46FA4" w:rsidP="00AE59F8">
      <w:pPr>
        <w:spacing w:before="120"/>
        <w:jc w:val="both"/>
        <w:rPr>
          <w:sz w:val="28"/>
          <w:szCs w:val="28"/>
        </w:rPr>
      </w:pPr>
    </w:p>
    <w:p w14:paraId="6126CF8C" w14:textId="02A6BCE8" w:rsidR="00FD49BF" w:rsidRPr="00A56360" w:rsidRDefault="00FD49BF" w:rsidP="00FD49BF">
      <w:pPr>
        <w:jc w:val="center"/>
        <w:rPr>
          <w:sz w:val="28"/>
          <w:szCs w:val="28"/>
        </w:rPr>
      </w:pPr>
    </w:p>
    <w:p w14:paraId="28F512B7" w14:textId="709490E8" w:rsidR="00FD49BF" w:rsidRPr="00A56360" w:rsidRDefault="00FD49BF" w:rsidP="00FD49BF">
      <w:pPr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  <w:lang w:val="en-US"/>
        </w:rPr>
        <w:t>I</w:t>
      </w:r>
      <w:r w:rsidRPr="00A56360">
        <w:rPr>
          <w:b/>
          <w:sz w:val="28"/>
          <w:szCs w:val="28"/>
        </w:rPr>
        <w:t>. Идентификационные сведения об объекте капитального строительства:</w:t>
      </w:r>
    </w:p>
    <w:p w14:paraId="57FC6633" w14:textId="7596E1A1" w:rsidR="00B62F43" w:rsidRDefault="00FD49BF" w:rsidP="00B62F43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а) 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: </w:t>
      </w:r>
      <w:r w:rsidR="00B62F43">
        <w:rPr>
          <w:sz w:val="28"/>
          <w:szCs w:val="28"/>
        </w:rPr>
        <w:t>_____________________</w:t>
      </w:r>
      <w:r w:rsidR="000C6175">
        <w:rPr>
          <w:sz w:val="28"/>
          <w:szCs w:val="28"/>
        </w:rPr>
        <w:t>___</w:t>
      </w:r>
      <w:r w:rsidR="00B62F43">
        <w:rPr>
          <w:sz w:val="28"/>
          <w:szCs w:val="28"/>
        </w:rPr>
        <w:t>_______________________________</w:t>
      </w:r>
    </w:p>
    <w:p w14:paraId="08E98E51" w14:textId="77777777" w:rsidR="00B62F43" w:rsidRDefault="00B62F43" w:rsidP="00B62F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03058076" w14:textId="77777777" w:rsidR="00B62F43" w:rsidRDefault="00B62F43" w:rsidP="00B62F43">
      <w:pPr>
        <w:spacing w:line="216" w:lineRule="auto"/>
        <w:jc w:val="center"/>
        <w:rPr>
          <w:sz w:val="20"/>
          <w:szCs w:val="20"/>
        </w:rPr>
      </w:pPr>
      <w:r>
        <w:lastRenderedPageBreak/>
        <w:t>(в соответствии с заданием застройщика (технического заказчика))</w:t>
      </w:r>
    </w:p>
    <w:p w14:paraId="4A6E101E" w14:textId="7B2B7DAC" w:rsidR="000C6175" w:rsidRDefault="00FD49BF" w:rsidP="000C617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б) </w:t>
      </w:r>
      <w:r w:rsidR="00A759CD" w:rsidRPr="00A56360">
        <w:rPr>
          <w:sz w:val="28"/>
          <w:szCs w:val="28"/>
        </w:rPr>
        <w:t>сведения о функциональном назначении объекта (объектов) капитального строительства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Pr="00A56360">
        <w:rPr>
          <w:sz w:val="28"/>
          <w:szCs w:val="28"/>
        </w:rPr>
        <w:t xml:space="preserve">: </w:t>
      </w:r>
      <w:r w:rsidR="000C6175">
        <w:rPr>
          <w:sz w:val="28"/>
          <w:szCs w:val="28"/>
        </w:rPr>
        <w:t>__________</w:t>
      </w:r>
      <w:r w:rsidR="000C6175">
        <w:rPr>
          <w:sz w:val="28"/>
          <w:szCs w:val="28"/>
        </w:rPr>
        <w:t>__</w:t>
      </w:r>
      <w:r w:rsidR="000C6175">
        <w:rPr>
          <w:sz w:val="28"/>
          <w:szCs w:val="28"/>
        </w:rPr>
        <w:t>______________________________________________________</w:t>
      </w:r>
    </w:p>
    <w:p w14:paraId="7B6D2C2E" w14:textId="77777777" w:rsidR="000C6175" w:rsidRDefault="000C6175" w:rsidP="000C61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3547FC13" w14:textId="77777777" w:rsidR="000C6175" w:rsidRDefault="00FD49BF" w:rsidP="000C617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в) почтовый (строительный) адрес объекта (объектов) капитального строительства: </w:t>
      </w:r>
      <w:r w:rsidR="000C6175">
        <w:rPr>
          <w:sz w:val="28"/>
          <w:szCs w:val="28"/>
        </w:rPr>
        <w:t>_____________________________________________________</w:t>
      </w:r>
    </w:p>
    <w:p w14:paraId="259E24BF" w14:textId="77777777" w:rsidR="000C6175" w:rsidRDefault="000C6175" w:rsidP="000C61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1CA427EF" w14:textId="1EFB8F44" w:rsidR="00034661" w:rsidRPr="00A56360" w:rsidRDefault="00FD49BF" w:rsidP="00034661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</w:t>
      </w:r>
    </w:p>
    <w:tbl>
      <w:tblPr>
        <w:tblW w:w="5000" w:type="pct"/>
        <w:tblLayout w:type="fixed"/>
        <w:tblCellMar>
          <w:top w:w="55" w:type="dxa"/>
          <w:left w:w="0" w:type="dxa"/>
          <w:bottom w:w="55" w:type="dxa"/>
          <w:right w:w="53" w:type="dxa"/>
        </w:tblCellMar>
        <w:tblLook w:val="04A0" w:firstRow="1" w:lastRow="0" w:firstColumn="1" w:lastColumn="0" w:noHBand="0" w:noVBand="1"/>
      </w:tblPr>
      <w:tblGrid>
        <w:gridCol w:w="3967"/>
        <w:gridCol w:w="2690"/>
        <w:gridCol w:w="2692"/>
      </w:tblGrid>
      <w:tr w:rsidR="00034661" w:rsidRPr="00A56360" w14:paraId="135DD441" w14:textId="77777777" w:rsidTr="00BF73C6">
        <w:trPr>
          <w:cantSplit/>
          <w:tblHeader/>
        </w:trPr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9CCE65" w14:textId="77777777" w:rsidR="00034661" w:rsidRPr="00A56360" w:rsidRDefault="00034661" w:rsidP="00AF5893">
            <w:pPr>
              <w:pStyle w:val="ae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56360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A6D8F9" w14:textId="77777777" w:rsidR="00034661" w:rsidRPr="00A56360" w:rsidRDefault="00034661" w:rsidP="00AF5893">
            <w:pPr>
              <w:pStyle w:val="ae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56360">
              <w:rPr>
                <w:b/>
                <w:bCs/>
                <w:sz w:val="28"/>
                <w:szCs w:val="28"/>
              </w:rPr>
              <w:t>Значение показателя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DEB1F4" w14:textId="77777777" w:rsidR="00034661" w:rsidRPr="00A56360" w:rsidRDefault="00034661" w:rsidP="00AF5893">
            <w:pPr>
              <w:pStyle w:val="ae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56360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34661" w:rsidRPr="00A56360" w14:paraId="4E18F516" w14:textId="77777777" w:rsidTr="00BF73C6">
        <w:trPr>
          <w:cantSplit/>
          <w:trHeight w:val="403"/>
        </w:trPr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A489C6" w14:textId="78AAAD21" w:rsidR="00034661" w:rsidRPr="00A56360" w:rsidRDefault="00034661" w:rsidP="00AF5893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462155" w14:textId="416FCA24" w:rsidR="00034661" w:rsidRPr="00A56360" w:rsidRDefault="00034661" w:rsidP="00AF5893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79A0C1" w14:textId="3EF46913" w:rsidR="00034661" w:rsidRPr="00A56360" w:rsidRDefault="00034661" w:rsidP="00AF5893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6564DD5" w14:textId="35DB637D" w:rsidR="000C6175" w:rsidRDefault="00FD49BF" w:rsidP="000C617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д) </w:t>
      </w:r>
      <w:r w:rsidR="00A759CD" w:rsidRPr="00A56360">
        <w:rPr>
          <w:sz w:val="28"/>
          <w:szCs w:val="28"/>
        </w:rPr>
        <w:t>кадастровый номер земельного участка (земельных участков), в пределах которого расположен объект капитального строительства или планируется его расположение (при наличии)</w:t>
      </w:r>
      <w:r w:rsidRPr="00A56360">
        <w:rPr>
          <w:sz w:val="28"/>
          <w:szCs w:val="28"/>
        </w:rPr>
        <w:t>:</w:t>
      </w:r>
      <w:r w:rsidR="00EE0475" w:rsidRPr="00A56360">
        <w:rPr>
          <w:sz w:val="28"/>
          <w:szCs w:val="28"/>
        </w:rPr>
        <w:t xml:space="preserve"> </w:t>
      </w:r>
      <w:r w:rsidR="000C6175">
        <w:rPr>
          <w:sz w:val="28"/>
          <w:szCs w:val="28"/>
        </w:rPr>
        <w:t>__________________________________________________________________</w:t>
      </w:r>
    </w:p>
    <w:p w14:paraId="67F4EE05" w14:textId="77777777" w:rsidR="000C6175" w:rsidRDefault="000C6175" w:rsidP="000C61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4816888A" w14:textId="4E833609" w:rsidR="00DF6394" w:rsidRPr="00A56360" w:rsidRDefault="000C6175" w:rsidP="000C617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t>(указываются сведения: для объекта капитального строительства, не являющегося линейным объектом, – кадастровый номер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, номер и дата выдачи градостроительного плана земельного участка; для линейного объекта капитального строительства – номер</w:t>
      </w:r>
      <w:r>
        <w:t xml:space="preserve"> </w:t>
      </w:r>
      <w:r>
        <w:t>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)</w:t>
      </w:r>
    </w:p>
    <w:p w14:paraId="2A654988" w14:textId="77777777" w:rsidR="00DF6394" w:rsidRPr="00A56360" w:rsidRDefault="00DF6394" w:rsidP="00DF6394">
      <w:pPr>
        <w:spacing w:before="120"/>
        <w:ind w:firstLine="709"/>
        <w:jc w:val="both"/>
        <w:rPr>
          <w:color w:val="000000"/>
          <w:sz w:val="28"/>
          <w:szCs w:val="28"/>
        </w:rPr>
      </w:pPr>
    </w:p>
    <w:p w14:paraId="5E2B871B" w14:textId="65E2C7C4" w:rsidR="00FD49BF" w:rsidRPr="00A56360" w:rsidRDefault="00FD49BF" w:rsidP="0008556A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  <w:lang w:val="en-US"/>
        </w:rPr>
        <w:t>II</w:t>
      </w:r>
      <w:r w:rsidRPr="00A56360">
        <w:rPr>
          <w:b/>
          <w:sz w:val="28"/>
          <w:szCs w:val="28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:</w:t>
      </w:r>
      <w:r w:rsidRPr="00A56360">
        <w:rPr>
          <w:rStyle w:val="ad"/>
          <w:sz w:val="28"/>
          <w:szCs w:val="28"/>
        </w:rPr>
        <w:t xml:space="preserve"> </w:t>
      </w:r>
    </w:p>
    <w:p w14:paraId="04EB48B1" w14:textId="7C201942" w:rsidR="0008556A" w:rsidRPr="00A56360" w:rsidRDefault="0008556A" w:rsidP="0008556A">
      <w:pPr>
        <w:keepNext/>
        <w:spacing w:after="120"/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</w:rPr>
        <w:t>Исполнитель:</w:t>
      </w:r>
      <w:r w:rsidRPr="00A56360">
        <w:rPr>
          <w:sz w:val="28"/>
          <w:szCs w:val="28"/>
        </w:rPr>
        <w:t xml:space="preserve"> </w:t>
      </w:r>
      <w:bookmarkStart w:id="0" w:name="_GoBack"/>
      <w:bookmarkEnd w:id="0"/>
    </w:p>
    <w:p w14:paraId="54A764E3" w14:textId="77777777" w:rsidR="005008EA" w:rsidRDefault="00FD49BF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а) полное наименование юридического лица либо фамилия, имя, отчество (при наличии) индивидуального предпринимателя: </w:t>
      </w:r>
      <w:r w:rsidR="005008EA">
        <w:rPr>
          <w:sz w:val="28"/>
          <w:szCs w:val="28"/>
        </w:rPr>
        <w:t>______________</w:t>
      </w:r>
    </w:p>
    <w:p w14:paraId="34D6342E" w14:textId="77777777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;</w:t>
      </w:r>
    </w:p>
    <w:p w14:paraId="57E5CA9A" w14:textId="3362A86D" w:rsidR="005008EA" w:rsidRDefault="00A759CD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б) сокращенное наименование юридического лица: </w:t>
      </w:r>
      <w:r w:rsidR="005008EA">
        <w:rPr>
          <w:sz w:val="28"/>
          <w:szCs w:val="28"/>
        </w:rPr>
        <w:t>_____</w:t>
      </w:r>
      <w:r w:rsidR="005008EA">
        <w:rPr>
          <w:sz w:val="28"/>
          <w:szCs w:val="28"/>
        </w:rPr>
        <w:t>___</w:t>
      </w:r>
      <w:r w:rsidR="005008EA">
        <w:rPr>
          <w:sz w:val="28"/>
          <w:szCs w:val="28"/>
        </w:rPr>
        <w:t>_________</w:t>
      </w:r>
    </w:p>
    <w:p w14:paraId="259A57E1" w14:textId="77777777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4E91A7FB" w14:textId="0C7E10AD" w:rsidR="005008EA" w:rsidRDefault="00A759CD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в</w:t>
      </w:r>
      <w:r w:rsidR="00FD49BF" w:rsidRPr="00A56360">
        <w:rPr>
          <w:sz w:val="28"/>
          <w:szCs w:val="28"/>
        </w:rPr>
        <w:t xml:space="preserve">) </w:t>
      </w:r>
      <w:r w:rsidRPr="00A56360">
        <w:rPr>
          <w:sz w:val="28"/>
          <w:szCs w:val="28"/>
        </w:rPr>
        <w:t xml:space="preserve"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</w:t>
      </w:r>
      <w:r w:rsidR="005008EA">
        <w:rPr>
          <w:sz w:val="28"/>
          <w:szCs w:val="28"/>
        </w:rPr>
        <w:t>индивидуального предпринимателя</w:t>
      </w:r>
      <w:r w:rsidR="00FD49BF" w:rsidRPr="00A56360">
        <w:rPr>
          <w:sz w:val="28"/>
          <w:szCs w:val="28"/>
        </w:rPr>
        <w:t xml:space="preserve">: </w:t>
      </w:r>
      <w:r w:rsidR="005008EA">
        <w:rPr>
          <w:sz w:val="28"/>
          <w:szCs w:val="28"/>
        </w:rPr>
        <w:t>__</w:t>
      </w:r>
      <w:r w:rsidR="005008EA">
        <w:rPr>
          <w:sz w:val="28"/>
          <w:szCs w:val="28"/>
        </w:rPr>
        <w:t>____________________________________</w:t>
      </w:r>
      <w:r w:rsidR="005008EA">
        <w:rPr>
          <w:sz w:val="28"/>
          <w:szCs w:val="28"/>
        </w:rPr>
        <w:t>____________</w:t>
      </w:r>
    </w:p>
    <w:p w14:paraId="44E633B5" w14:textId="77777777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4C437148" w14:textId="2E6D017C" w:rsidR="00C12D90" w:rsidRPr="00A56360" w:rsidRDefault="00A759CD" w:rsidP="003C74E4">
      <w:pPr>
        <w:spacing w:before="120"/>
        <w:ind w:firstLine="709"/>
        <w:rPr>
          <w:sz w:val="28"/>
          <w:szCs w:val="28"/>
        </w:rPr>
      </w:pPr>
      <w:r w:rsidRPr="00A56360">
        <w:rPr>
          <w:sz w:val="28"/>
          <w:szCs w:val="28"/>
        </w:rPr>
        <w:t>г</w:t>
      </w:r>
      <w:r w:rsidR="00FD49BF" w:rsidRPr="00A56360">
        <w:rPr>
          <w:sz w:val="28"/>
          <w:szCs w:val="28"/>
        </w:rPr>
        <w:t>)</w:t>
      </w:r>
      <w:r w:rsidR="003C74E4" w:rsidRPr="00A56360">
        <w:rPr>
          <w:sz w:val="28"/>
          <w:szCs w:val="28"/>
        </w:rPr>
        <w:t xml:space="preserve"> </w:t>
      </w:r>
      <w:r w:rsidR="00FD49BF" w:rsidRPr="00A56360">
        <w:rPr>
          <w:sz w:val="28"/>
          <w:szCs w:val="28"/>
        </w:rPr>
        <w:t xml:space="preserve">ИНН юридического лица: </w:t>
      </w:r>
      <w:r w:rsidR="005008EA">
        <w:rPr>
          <w:sz w:val="28"/>
          <w:szCs w:val="28"/>
        </w:rPr>
        <w:t>______________</w:t>
      </w:r>
      <w:r w:rsidR="005008EA">
        <w:rPr>
          <w:sz w:val="28"/>
          <w:szCs w:val="28"/>
        </w:rPr>
        <w:t>_</w:t>
      </w:r>
      <w:r w:rsidR="005008EA">
        <w:rPr>
          <w:sz w:val="28"/>
          <w:szCs w:val="28"/>
        </w:rPr>
        <w:t>_____________________;</w:t>
      </w:r>
    </w:p>
    <w:p w14:paraId="3F1C2BF3" w14:textId="24D0A1EC" w:rsidR="005008EA" w:rsidRDefault="00A759CD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</w:t>
      </w:r>
      <w:r w:rsidR="00E071F5" w:rsidRPr="00A56360">
        <w:rPr>
          <w:sz w:val="28"/>
          <w:szCs w:val="28"/>
        </w:rPr>
        <w:t xml:space="preserve">) ОГРН юридического лица или индивидуального предпринимателя: </w:t>
      </w:r>
      <w:r w:rsidR="005008EA">
        <w:rPr>
          <w:sz w:val="28"/>
          <w:szCs w:val="28"/>
        </w:rPr>
        <w:t>_____</w:t>
      </w:r>
      <w:r w:rsidR="005008EA">
        <w:rPr>
          <w:sz w:val="28"/>
          <w:szCs w:val="28"/>
        </w:rPr>
        <w:t>_______________________________</w:t>
      </w:r>
      <w:r w:rsidR="005008EA">
        <w:rPr>
          <w:sz w:val="28"/>
          <w:szCs w:val="28"/>
        </w:rPr>
        <w:t>______________________________;</w:t>
      </w:r>
    </w:p>
    <w:p w14:paraId="2F48D66C" w14:textId="77777777" w:rsidR="00A22F6F" w:rsidRPr="00A56360" w:rsidRDefault="00A22F6F" w:rsidP="00A22F6F">
      <w:pPr>
        <w:spacing w:before="120"/>
        <w:ind w:firstLine="709"/>
        <w:rPr>
          <w:sz w:val="28"/>
          <w:szCs w:val="28"/>
        </w:rPr>
      </w:pPr>
      <w:r w:rsidRPr="00A56360">
        <w:rPr>
          <w:sz w:val="28"/>
          <w:szCs w:val="28"/>
        </w:rPr>
        <w:t xml:space="preserve">е) СНИЛС индивидуального предпринимателя: </w:t>
      </w:r>
      <w:r>
        <w:rPr>
          <w:sz w:val="28"/>
          <w:szCs w:val="28"/>
        </w:rPr>
        <w:t>__________________________________________________________________;</w:t>
      </w:r>
    </w:p>
    <w:p w14:paraId="21553727" w14:textId="3FE68A86" w:rsidR="00FD49BF" w:rsidRPr="00A56360" w:rsidRDefault="00A22F6F" w:rsidP="00FD49B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D49BF" w:rsidRPr="00A56360">
        <w:rPr>
          <w:sz w:val="28"/>
          <w:szCs w:val="28"/>
        </w:rPr>
        <w:t xml:space="preserve">) адрес электронной почты (при наличии): </w:t>
      </w:r>
      <w:r w:rsidR="005008EA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5008EA">
        <w:rPr>
          <w:sz w:val="28"/>
          <w:szCs w:val="28"/>
        </w:rPr>
        <w:t>__________________</w:t>
      </w:r>
      <w:r w:rsidR="005008EA">
        <w:rPr>
          <w:sz w:val="28"/>
          <w:szCs w:val="28"/>
        </w:rPr>
        <w:t>;</w:t>
      </w:r>
    </w:p>
    <w:p w14:paraId="5D3192B5" w14:textId="2C4A52C7" w:rsidR="00FD49BF" w:rsidRPr="00A56360" w:rsidRDefault="00A22F6F" w:rsidP="006D32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D49BF" w:rsidRPr="00A56360">
        <w:rPr>
          <w:sz w:val="28"/>
          <w:szCs w:val="28"/>
        </w:rPr>
        <w:t xml:space="preserve">) телефон: </w:t>
      </w:r>
      <w:r w:rsidR="005008EA">
        <w:rPr>
          <w:sz w:val="28"/>
          <w:szCs w:val="28"/>
        </w:rPr>
        <w:t>________</w:t>
      </w:r>
      <w:r w:rsidR="005008EA">
        <w:rPr>
          <w:sz w:val="28"/>
          <w:szCs w:val="28"/>
        </w:rPr>
        <w:t>_______________</w:t>
      </w:r>
      <w:r w:rsidR="005008EA">
        <w:rPr>
          <w:sz w:val="28"/>
          <w:szCs w:val="28"/>
        </w:rPr>
        <w:t>___________________________;</w:t>
      </w:r>
    </w:p>
    <w:p w14:paraId="1D93FE6D" w14:textId="21552FA8" w:rsidR="006C2668" w:rsidRPr="00A56360" w:rsidRDefault="00A22F6F" w:rsidP="003908B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FD49BF" w:rsidRPr="00A56360">
        <w:rPr>
          <w:sz w:val="28"/>
          <w:szCs w:val="28"/>
        </w:rPr>
        <w:t>) фамилия, имя, отчество (при наличии), должность руководителя юридического лица:</w:t>
      </w:r>
      <w:r w:rsidR="00395FB1" w:rsidRPr="00A56360">
        <w:rPr>
          <w:sz w:val="28"/>
          <w:szCs w:val="28"/>
        </w:rPr>
        <w:t xml:space="preserve"> </w:t>
      </w:r>
      <w:r w:rsidR="005008EA">
        <w:rPr>
          <w:sz w:val="28"/>
          <w:szCs w:val="28"/>
        </w:rPr>
        <w:t>_____________________</w:t>
      </w:r>
      <w:r w:rsidR="005008EA">
        <w:rPr>
          <w:sz w:val="28"/>
          <w:szCs w:val="28"/>
        </w:rPr>
        <w:t>_____________</w:t>
      </w:r>
      <w:r w:rsidR="005008EA">
        <w:rPr>
          <w:sz w:val="28"/>
          <w:szCs w:val="28"/>
        </w:rPr>
        <w:t>______________;</w:t>
      </w:r>
    </w:p>
    <w:p w14:paraId="22533578" w14:textId="7BAC6ABE" w:rsidR="00FD49BF" w:rsidRPr="00A56360" w:rsidRDefault="00FD49BF" w:rsidP="00A759CD">
      <w:pPr>
        <w:spacing w:before="120"/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  <w:lang w:val="en-US"/>
        </w:rPr>
        <w:t>III</w:t>
      </w:r>
      <w:r w:rsidRPr="00A56360">
        <w:rPr>
          <w:b/>
          <w:sz w:val="28"/>
          <w:szCs w:val="28"/>
        </w:rPr>
        <w:t xml:space="preserve">. </w:t>
      </w:r>
      <w:r w:rsidR="00A759CD" w:rsidRPr="00A56360">
        <w:rPr>
          <w:b/>
          <w:sz w:val="28"/>
          <w:szCs w:val="28"/>
        </w:rPr>
        <w:t>Идентификационные сведения о застройщике, техническом заказчике, лице, обеспечившем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Pr="00A56360">
        <w:rPr>
          <w:b/>
          <w:sz w:val="28"/>
          <w:szCs w:val="28"/>
        </w:rPr>
        <w:t>:</w:t>
      </w:r>
    </w:p>
    <w:p w14:paraId="1BAEF31C" w14:textId="21B13C62" w:rsidR="007A09DE" w:rsidRPr="00A56360" w:rsidRDefault="007A09DE" w:rsidP="00BF73C6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b/>
          <w:sz w:val="28"/>
          <w:szCs w:val="28"/>
        </w:rPr>
        <w:t>Застройщик:</w:t>
      </w:r>
    </w:p>
    <w:p w14:paraId="7EE83F30" w14:textId="77777777" w:rsidR="005008EA" w:rsidRDefault="00FD49BF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а) полное наименование юридического лица</w:t>
      </w:r>
      <w:r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Pr="00A56360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</w:t>
      </w:r>
      <w:r w:rsidR="005008EA">
        <w:rPr>
          <w:sz w:val="28"/>
          <w:szCs w:val="28"/>
        </w:rPr>
        <w:t>__________________________________________________</w:t>
      </w:r>
    </w:p>
    <w:p w14:paraId="2ECD1B16" w14:textId="77777777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2274B1A6" w14:textId="181AC0BA" w:rsidR="005008EA" w:rsidRDefault="00A759CD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б) сокращенное наименование юридического лица, органа государственной власти, иного государственного органа, органа местного самоуправления: </w:t>
      </w:r>
      <w:r w:rsidR="005008EA">
        <w:rPr>
          <w:sz w:val="28"/>
          <w:szCs w:val="28"/>
        </w:rPr>
        <w:t>_______________________________</w:t>
      </w:r>
      <w:r w:rsidR="005008EA">
        <w:rPr>
          <w:sz w:val="28"/>
          <w:szCs w:val="28"/>
        </w:rPr>
        <w:t>______</w:t>
      </w:r>
      <w:r w:rsidR="005008EA">
        <w:rPr>
          <w:sz w:val="28"/>
          <w:szCs w:val="28"/>
        </w:rPr>
        <w:t>______________</w:t>
      </w:r>
    </w:p>
    <w:p w14:paraId="71CFED71" w14:textId="42A0698D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5DAAE787" w14:textId="7375DEC7" w:rsidR="005008EA" w:rsidRDefault="0076611B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</w:t>
      </w:r>
      <w:r w:rsidRPr="00A56360">
        <w:rPr>
          <w:sz w:val="28"/>
          <w:szCs w:val="28"/>
        </w:rPr>
        <w:lastRenderedPageBreak/>
        <w:t>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 w:rsidR="00FD49BF" w:rsidRPr="00A56360">
        <w:rPr>
          <w:sz w:val="28"/>
          <w:szCs w:val="28"/>
        </w:rPr>
        <w:t xml:space="preserve">: </w:t>
      </w:r>
      <w:r w:rsidR="005008EA">
        <w:rPr>
          <w:sz w:val="28"/>
          <w:szCs w:val="28"/>
        </w:rPr>
        <w:t>_____________</w:t>
      </w:r>
      <w:r w:rsidR="005008EA">
        <w:rPr>
          <w:sz w:val="28"/>
          <w:szCs w:val="28"/>
        </w:rPr>
        <w:t>________________</w:t>
      </w:r>
      <w:r w:rsidR="005008EA">
        <w:rPr>
          <w:sz w:val="28"/>
          <w:szCs w:val="28"/>
        </w:rPr>
        <w:t>_____________________________________</w:t>
      </w:r>
    </w:p>
    <w:p w14:paraId="00811564" w14:textId="77777777" w:rsidR="005008EA" w:rsidRDefault="005008EA" w:rsidP="00500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22E8D03F" w14:textId="7FB37657" w:rsidR="005008EA" w:rsidRDefault="0076611B" w:rsidP="005008EA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г</w:t>
      </w:r>
      <w:r w:rsidR="00FD49BF" w:rsidRPr="00A56360">
        <w:rPr>
          <w:sz w:val="28"/>
          <w:szCs w:val="28"/>
        </w:rPr>
        <w:t>) ИНН юридического лица</w:t>
      </w:r>
      <w:r w:rsidR="00FD49BF"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="00FD49BF" w:rsidRPr="00A56360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: </w:t>
      </w:r>
      <w:r w:rsidR="005008EA">
        <w:rPr>
          <w:sz w:val="28"/>
          <w:szCs w:val="28"/>
        </w:rPr>
        <w:t>__________________________________________________________________;</w:t>
      </w:r>
    </w:p>
    <w:p w14:paraId="17E45DE1" w14:textId="2F79662E" w:rsidR="00FD49BF" w:rsidRDefault="0076611B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</w:t>
      </w:r>
      <w:r w:rsidR="00FD49BF" w:rsidRPr="00A56360">
        <w:rPr>
          <w:sz w:val="28"/>
          <w:szCs w:val="28"/>
        </w:rPr>
        <w:t>) ОГРН юридического лица</w:t>
      </w:r>
      <w:r w:rsidR="00FD49BF"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="00FD49BF" w:rsidRPr="00A56360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или индивидуального предпринимателя: </w:t>
      </w:r>
      <w:r w:rsidR="005008EA">
        <w:rPr>
          <w:sz w:val="28"/>
          <w:szCs w:val="28"/>
        </w:rPr>
        <w:t>________________</w:t>
      </w:r>
      <w:r w:rsidR="005008EA">
        <w:rPr>
          <w:sz w:val="28"/>
          <w:szCs w:val="28"/>
        </w:rPr>
        <w:t>_________________</w:t>
      </w:r>
      <w:r w:rsidR="005008EA">
        <w:rPr>
          <w:sz w:val="28"/>
          <w:szCs w:val="28"/>
        </w:rPr>
        <w:t>_;</w:t>
      </w:r>
    </w:p>
    <w:p w14:paraId="6CD0A581" w14:textId="53BED1FF" w:rsidR="00E20542" w:rsidRPr="00A56360" w:rsidRDefault="00E20542" w:rsidP="00E2054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56360">
        <w:rPr>
          <w:sz w:val="28"/>
          <w:szCs w:val="28"/>
        </w:rPr>
        <w:t xml:space="preserve">) СНИЛС физического лица или индивидуального предпринимателя: </w:t>
      </w:r>
      <w:r>
        <w:rPr>
          <w:sz w:val="28"/>
          <w:szCs w:val="28"/>
        </w:rPr>
        <w:t>__________________________________________________________________;</w:t>
      </w:r>
    </w:p>
    <w:p w14:paraId="76783874" w14:textId="4CEA3558" w:rsidR="00FD49BF" w:rsidRPr="00A56360" w:rsidRDefault="00E20542" w:rsidP="00FD49B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D49BF" w:rsidRPr="00A56360">
        <w:rPr>
          <w:sz w:val="28"/>
          <w:szCs w:val="28"/>
        </w:rPr>
        <w:t>) адрес электронной почты (при наличии):</w:t>
      </w:r>
      <w:r w:rsidR="00BF73C6" w:rsidRPr="00A56360">
        <w:rPr>
          <w:sz w:val="28"/>
          <w:szCs w:val="28"/>
        </w:rPr>
        <w:t xml:space="preserve"> </w:t>
      </w:r>
      <w:r w:rsidR="005008EA">
        <w:rPr>
          <w:sz w:val="28"/>
          <w:szCs w:val="28"/>
        </w:rPr>
        <w:t>_______________</w:t>
      </w:r>
      <w:r w:rsidR="005008EA">
        <w:rPr>
          <w:sz w:val="28"/>
          <w:szCs w:val="28"/>
        </w:rPr>
        <w:t>________</w:t>
      </w:r>
      <w:r w:rsidR="005008EA">
        <w:rPr>
          <w:sz w:val="28"/>
          <w:szCs w:val="28"/>
        </w:rPr>
        <w:t>;</w:t>
      </w:r>
    </w:p>
    <w:p w14:paraId="7D1AB64B" w14:textId="27B6E77D" w:rsidR="00FD49BF" w:rsidRPr="00A56360" w:rsidRDefault="00E20542" w:rsidP="00230215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D49BF" w:rsidRPr="00A56360">
        <w:rPr>
          <w:sz w:val="28"/>
          <w:szCs w:val="28"/>
        </w:rPr>
        <w:t xml:space="preserve">) телефон: </w:t>
      </w:r>
      <w:r w:rsidR="005008EA">
        <w:rPr>
          <w:sz w:val="28"/>
          <w:szCs w:val="28"/>
        </w:rPr>
        <w:t>________________________________</w:t>
      </w:r>
      <w:r w:rsidR="005008EA">
        <w:rPr>
          <w:sz w:val="28"/>
          <w:szCs w:val="28"/>
        </w:rPr>
        <w:t>________________</w:t>
      </w:r>
      <w:r w:rsidR="005008EA">
        <w:rPr>
          <w:sz w:val="28"/>
          <w:szCs w:val="28"/>
        </w:rPr>
        <w:t>__;</w:t>
      </w:r>
    </w:p>
    <w:p w14:paraId="04D05AB4" w14:textId="30CF02BB" w:rsidR="00FD49BF" w:rsidRPr="00A56360" w:rsidRDefault="00E20542" w:rsidP="00FD49B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49BF" w:rsidRPr="00A56360">
        <w:rPr>
          <w:sz w:val="28"/>
          <w:szCs w:val="28"/>
        </w:rPr>
        <w:t>) фамилия, имя, отчество (при наличии), должность руководителя юридического лица</w:t>
      </w:r>
      <w:r w:rsidR="00FD49BF"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="00FD49BF" w:rsidRPr="00A5636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</w:t>
      </w:r>
      <w:r w:rsidR="00BF73C6" w:rsidRPr="00A56360">
        <w:rPr>
          <w:sz w:val="28"/>
          <w:szCs w:val="28"/>
        </w:rPr>
        <w:t xml:space="preserve"> </w:t>
      </w:r>
      <w:r w:rsidR="00740912">
        <w:rPr>
          <w:sz w:val="28"/>
          <w:szCs w:val="28"/>
        </w:rPr>
        <w:t>__________________________________________________________________;</w:t>
      </w:r>
    </w:p>
    <w:p w14:paraId="000F4F5F" w14:textId="77777777" w:rsidR="00856E2A" w:rsidRPr="00A56360" w:rsidRDefault="00856E2A" w:rsidP="005F4FB3">
      <w:pPr>
        <w:ind w:firstLine="709"/>
        <w:rPr>
          <w:sz w:val="28"/>
          <w:szCs w:val="28"/>
        </w:rPr>
      </w:pPr>
    </w:p>
    <w:p w14:paraId="1349A871" w14:textId="637C1D08" w:rsidR="00856E2A" w:rsidRPr="00A56360" w:rsidRDefault="00856E2A" w:rsidP="00856E2A">
      <w:pPr>
        <w:keepNext/>
        <w:spacing w:after="120"/>
        <w:ind w:firstLine="709"/>
        <w:jc w:val="both"/>
        <w:rPr>
          <w:sz w:val="28"/>
          <w:szCs w:val="28"/>
        </w:rPr>
      </w:pPr>
      <w:r w:rsidRPr="00A56360">
        <w:rPr>
          <w:b/>
          <w:sz w:val="28"/>
          <w:szCs w:val="28"/>
        </w:rPr>
        <w:t xml:space="preserve">Технический заказчик: </w:t>
      </w:r>
    </w:p>
    <w:p w14:paraId="0BCFBDB6" w14:textId="03E4E8BE" w:rsidR="00856E2A" w:rsidRPr="00A56360" w:rsidRDefault="00E20542" w:rsidP="0085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0542">
        <w:rPr>
          <w:sz w:val="28"/>
          <w:szCs w:val="28"/>
        </w:rPr>
        <w:t>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</w:t>
      </w:r>
      <w:r>
        <w:rPr>
          <w:sz w:val="28"/>
          <w:szCs w:val="28"/>
        </w:rPr>
        <w:t>льного предпринимателя</w:t>
      </w:r>
      <w:r w:rsidR="00856E2A" w:rsidRPr="00A56360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;</w:t>
      </w:r>
    </w:p>
    <w:p w14:paraId="172C9ACD" w14:textId="77C2E361" w:rsidR="003578A4" w:rsidRPr="00A56360" w:rsidRDefault="003578A4" w:rsidP="00856E2A">
      <w:pPr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б)</w:t>
      </w:r>
      <w:r w:rsidRPr="00A56360">
        <w:rPr>
          <w:b/>
          <w:sz w:val="28"/>
          <w:szCs w:val="28"/>
        </w:rPr>
        <w:t> </w:t>
      </w:r>
      <w:bookmarkStart w:id="1" w:name="_Hlk140657355"/>
      <w:r w:rsidRPr="00A56360">
        <w:rPr>
          <w:sz w:val="28"/>
          <w:szCs w:val="28"/>
        </w:rPr>
        <w:t>сокращенное наименование юридического лица, органа государственной власти, иного государственного органа, органа местного самоуправления</w:t>
      </w:r>
      <w:bookmarkEnd w:id="1"/>
      <w:r w:rsidRPr="00A56360">
        <w:rPr>
          <w:sz w:val="28"/>
          <w:szCs w:val="28"/>
        </w:rPr>
        <w:t>:</w:t>
      </w:r>
      <w:r w:rsidR="009412CC" w:rsidRPr="00A56360">
        <w:rPr>
          <w:sz w:val="28"/>
          <w:szCs w:val="28"/>
        </w:rPr>
        <w:t xml:space="preserve"> </w:t>
      </w:r>
      <w:r w:rsidR="009412CC" w:rsidRPr="00A56360">
        <w:rPr>
          <w:sz w:val="28"/>
          <w:szCs w:val="28"/>
        </w:rPr>
        <w:tab/>
      </w:r>
      <w:r w:rsidR="00E20542">
        <w:rPr>
          <w:sz w:val="28"/>
          <w:szCs w:val="28"/>
        </w:rPr>
        <w:t>_____</w:t>
      </w:r>
      <w:r w:rsidR="00E20542">
        <w:rPr>
          <w:sz w:val="28"/>
          <w:szCs w:val="28"/>
        </w:rPr>
        <w:t>___________</w:t>
      </w:r>
      <w:r w:rsidR="00E20542">
        <w:rPr>
          <w:sz w:val="28"/>
          <w:szCs w:val="28"/>
        </w:rPr>
        <w:t>___________________________________;</w:t>
      </w:r>
    </w:p>
    <w:p w14:paraId="3BADAD9C" w14:textId="5088A6CD" w:rsidR="00856E2A" w:rsidRPr="00A56360" w:rsidRDefault="009412CC" w:rsidP="00856E2A">
      <w:pPr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в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Pr="00A56360">
        <w:rPr>
          <w:sz w:val="28"/>
          <w:szCs w:val="28"/>
        </w:rPr>
        <w:t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 w:rsidR="00856E2A" w:rsidRPr="00A56360">
        <w:rPr>
          <w:sz w:val="28"/>
          <w:szCs w:val="28"/>
        </w:rPr>
        <w:t xml:space="preserve">: </w:t>
      </w:r>
      <w:r w:rsidR="00E20542">
        <w:rPr>
          <w:sz w:val="28"/>
          <w:szCs w:val="28"/>
        </w:rPr>
        <w:t>__________________________________________________________________;</w:t>
      </w:r>
    </w:p>
    <w:p w14:paraId="10E9FFE2" w14:textId="69A7CC46" w:rsidR="00856E2A" w:rsidRPr="00A56360" w:rsidRDefault="009412CC" w:rsidP="00856E2A">
      <w:pPr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г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="00856E2A" w:rsidRPr="00A56360">
        <w:rPr>
          <w:sz w:val="28"/>
          <w:szCs w:val="28"/>
        </w:rPr>
        <w:t xml:space="preserve">ИНН юридического лица, органа государственной власти, иного государственного органа, органа местного самоуправления: </w:t>
      </w:r>
      <w:r w:rsidR="00E20542">
        <w:rPr>
          <w:sz w:val="28"/>
          <w:szCs w:val="28"/>
        </w:rPr>
        <w:t>__________________________________________________________________;</w:t>
      </w:r>
    </w:p>
    <w:p w14:paraId="7C0A3C24" w14:textId="3A20D55F" w:rsidR="00856E2A" w:rsidRDefault="009412CC" w:rsidP="00856E2A">
      <w:pPr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lastRenderedPageBreak/>
        <w:t>д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="00856E2A" w:rsidRPr="00A56360">
        <w:rPr>
          <w:sz w:val="28"/>
          <w:szCs w:val="28"/>
        </w:rPr>
        <w:t xml:space="preserve">ОГРН юридического лица, органа государственной власти, иного государственного органа, органа местного самоуправления: </w:t>
      </w:r>
      <w:r w:rsidR="00E20542">
        <w:rPr>
          <w:sz w:val="28"/>
          <w:szCs w:val="28"/>
        </w:rPr>
        <w:t>__________________________________________________________________;</w:t>
      </w:r>
    </w:p>
    <w:p w14:paraId="18A681FE" w14:textId="0D4D373B" w:rsidR="00E20542" w:rsidRPr="00A56360" w:rsidRDefault="00E20542" w:rsidP="0085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НИЛС физического лица или индивидуального предпринимателя: __________________________________________________________________;</w:t>
      </w:r>
    </w:p>
    <w:p w14:paraId="62DCE01B" w14:textId="34FEB5ED" w:rsidR="00856E2A" w:rsidRPr="00A56360" w:rsidRDefault="00E20542" w:rsidP="0085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="00856E2A" w:rsidRPr="00A56360">
        <w:rPr>
          <w:sz w:val="28"/>
          <w:szCs w:val="28"/>
        </w:rPr>
        <w:t xml:space="preserve">адрес электронной почты (при наличии):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____;</w:t>
      </w:r>
    </w:p>
    <w:p w14:paraId="4E8E66D7" w14:textId="5D80DF99" w:rsidR="00856E2A" w:rsidRPr="00A56360" w:rsidRDefault="00E20542" w:rsidP="0085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="00856E2A" w:rsidRPr="00A56360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;</w:t>
      </w:r>
    </w:p>
    <w:p w14:paraId="1A3AEA42" w14:textId="38444E37" w:rsidR="009206F3" w:rsidRPr="00A56360" w:rsidRDefault="00E20542" w:rsidP="00E20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6E2A" w:rsidRPr="00A56360">
        <w:rPr>
          <w:sz w:val="28"/>
          <w:szCs w:val="28"/>
        </w:rPr>
        <w:t>)</w:t>
      </w:r>
      <w:r w:rsidR="00856E2A" w:rsidRPr="00A56360">
        <w:rPr>
          <w:b/>
          <w:sz w:val="28"/>
          <w:szCs w:val="28"/>
        </w:rPr>
        <w:t> </w:t>
      </w:r>
      <w:r w:rsidR="00856E2A" w:rsidRPr="00A56360">
        <w:rPr>
          <w:sz w:val="28"/>
          <w:szCs w:val="28"/>
        </w:rPr>
        <w:t xml:space="preserve">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 </w:t>
      </w: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14:paraId="650B5D83" w14:textId="77777777" w:rsidR="00856E2A" w:rsidRPr="00A56360" w:rsidRDefault="00856E2A" w:rsidP="00856E2A">
      <w:pPr>
        <w:ind w:firstLine="709"/>
        <w:jc w:val="both"/>
        <w:rPr>
          <w:b/>
          <w:sz w:val="28"/>
          <w:szCs w:val="28"/>
        </w:rPr>
      </w:pPr>
    </w:p>
    <w:p w14:paraId="1BFFFE22" w14:textId="7D196245" w:rsidR="00FD49BF" w:rsidRPr="00A56360" w:rsidRDefault="00FD49BF" w:rsidP="00FD49BF">
      <w:pPr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  <w:lang w:val="en-US"/>
        </w:rPr>
        <w:t>IV</w:t>
      </w:r>
      <w:r w:rsidRPr="00A56360">
        <w:rPr>
          <w:b/>
          <w:sz w:val="28"/>
          <w:szCs w:val="28"/>
        </w:rPr>
        <w:t>. Идентификационные сведения о заявителе:</w:t>
      </w:r>
    </w:p>
    <w:p w14:paraId="02E570E7" w14:textId="77777777" w:rsidR="00264B45" w:rsidRDefault="001D486A" w:rsidP="00264B4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а) 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</w:t>
      </w:r>
      <w:r w:rsidR="00BF73C6" w:rsidRPr="00A56360">
        <w:rPr>
          <w:sz w:val="28"/>
          <w:szCs w:val="28"/>
        </w:rPr>
        <w:t xml:space="preserve"> </w:t>
      </w:r>
      <w:r w:rsidR="00264B45">
        <w:rPr>
          <w:sz w:val="28"/>
          <w:szCs w:val="28"/>
        </w:rPr>
        <w:t>__________________________________________________</w:t>
      </w:r>
    </w:p>
    <w:p w14:paraId="372908D0" w14:textId="77777777" w:rsidR="00264B45" w:rsidRDefault="00264B45" w:rsidP="00264B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74EE2A58" w14:textId="77777777" w:rsidR="00264B45" w:rsidRDefault="009412CC" w:rsidP="00264B4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б) сокращенное наименование юридического лица, органа государственной власти, иного государственного органа, органа местного самоуправления: </w:t>
      </w:r>
      <w:r w:rsidR="00264B45">
        <w:rPr>
          <w:sz w:val="28"/>
          <w:szCs w:val="28"/>
        </w:rPr>
        <w:t>__________________________________________________</w:t>
      </w:r>
    </w:p>
    <w:p w14:paraId="6FDB6D73" w14:textId="77777777" w:rsidR="00264B45" w:rsidRDefault="00264B45" w:rsidP="00264B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70E6E4FD" w14:textId="3B8C4004" w:rsidR="00264B45" w:rsidRDefault="00090E32" w:rsidP="00264B4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в</w:t>
      </w:r>
      <w:r w:rsidR="00FD49BF" w:rsidRPr="00A56360">
        <w:rPr>
          <w:sz w:val="28"/>
          <w:szCs w:val="28"/>
        </w:rPr>
        <w:t xml:space="preserve">) </w:t>
      </w:r>
      <w:r w:rsidRPr="00A56360">
        <w:rPr>
          <w:sz w:val="28"/>
          <w:szCs w:val="28"/>
        </w:rPr>
        <w:t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 w:rsidR="00FD49BF" w:rsidRPr="00A56360">
        <w:rPr>
          <w:sz w:val="28"/>
          <w:szCs w:val="28"/>
        </w:rPr>
        <w:t>:</w:t>
      </w:r>
      <w:r w:rsidR="003F3EE4" w:rsidRPr="00A56360">
        <w:rPr>
          <w:sz w:val="28"/>
          <w:szCs w:val="28"/>
        </w:rPr>
        <w:t xml:space="preserve"> </w:t>
      </w:r>
      <w:r w:rsidR="00264B45">
        <w:rPr>
          <w:sz w:val="28"/>
          <w:szCs w:val="28"/>
        </w:rPr>
        <w:t>_____________________________________</w:t>
      </w:r>
      <w:r w:rsidR="00264B45">
        <w:rPr>
          <w:sz w:val="28"/>
          <w:szCs w:val="28"/>
        </w:rPr>
        <w:t>________________</w:t>
      </w:r>
      <w:r w:rsidR="00264B45">
        <w:rPr>
          <w:sz w:val="28"/>
          <w:szCs w:val="28"/>
        </w:rPr>
        <w:t>_____________</w:t>
      </w:r>
    </w:p>
    <w:p w14:paraId="64EBA622" w14:textId="77777777" w:rsidR="00264B45" w:rsidRDefault="00264B45" w:rsidP="00264B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3DF38CCE" w14:textId="219D1B2F" w:rsidR="00264B45" w:rsidRDefault="00090E32" w:rsidP="00264B45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г</w:t>
      </w:r>
      <w:r w:rsidR="00FD49BF" w:rsidRPr="00A56360">
        <w:rPr>
          <w:sz w:val="28"/>
          <w:szCs w:val="28"/>
        </w:rPr>
        <w:t>) ИНН юридического лица</w:t>
      </w:r>
      <w:r w:rsidR="00FD49BF"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="00FD49BF" w:rsidRPr="00A56360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: </w:t>
      </w:r>
      <w:r w:rsidR="00264B45">
        <w:rPr>
          <w:sz w:val="28"/>
          <w:szCs w:val="28"/>
        </w:rPr>
        <w:t>_______________;</w:t>
      </w:r>
    </w:p>
    <w:p w14:paraId="0F1F2CE0" w14:textId="47F1FBE4" w:rsidR="00FD49BF" w:rsidRPr="00A56360" w:rsidRDefault="00090E32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</w:t>
      </w:r>
      <w:r w:rsidR="00FD49BF" w:rsidRPr="00A56360">
        <w:rPr>
          <w:sz w:val="28"/>
          <w:szCs w:val="28"/>
        </w:rPr>
        <w:t>) ОГРН юридического лица</w:t>
      </w:r>
      <w:r w:rsidR="00FD49BF" w:rsidRPr="00A56360">
        <w:rPr>
          <w:rFonts w:asciiTheme="minorHAnsi" w:eastAsiaTheme="minorEastAsia" w:hAnsiTheme="minorHAnsi"/>
          <w:sz w:val="28"/>
          <w:szCs w:val="28"/>
        </w:rPr>
        <w:t xml:space="preserve">, </w:t>
      </w:r>
      <w:r w:rsidR="00FD49BF" w:rsidRPr="00A5636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или индивидуального предпринимателя:</w:t>
      </w:r>
      <w:r w:rsidR="003F3EE4" w:rsidRPr="00A56360">
        <w:rPr>
          <w:sz w:val="28"/>
          <w:szCs w:val="28"/>
        </w:rPr>
        <w:t xml:space="preserve"> </w:t>
      </w:r>
      <w:r w:rsidR="00264B45">
        <w:rPr>
          <w:sz w:val="28"/>
          <w:szCs w:val="28"/>
        </w:rPr>
        <w:t>_____</w:t>
      </w:r>
      <w:r w:rsidR="00264B45">
        <w:rPr>
          <w:sz w:val="28"/>
          <w:szCs w:val="28"/>
        </w:rPr>
        <w:t>___________________</w:t>
      </w:r>
      <w:r w:rsidR="00264B45">
        <w:rPr>
          <w:sz w:val="28"/>
          <w:szCs w:val="28"/>
        </w:rPr>
        <w:t>__________;</w:t>
      </w:r>
    </w:p>
    <w:p w14:paraId="30340BA3" w14:textId="54CCD36F" w:rsidR="00264B45" w:rsidRPr="00A56360" w:rsidRDefault="00264B45" w:rsidP="00264B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56360">
        <w:rPr>
          <w:sz w:val="28"/>
          <w:szCs w:val="28"/>
        </w:rPr>
        <w:t xml:space="preserve">) СНИЛС физического лица или индивидуального предпринимателя: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;</w:t>
      </w:r>
    </w:p>
    <w:p w14:paraId="626730FE" w14:textId="6F384B2C" w:rsidR="00FD49BF" w:rsidRPr="00A56360" w:rsidRDefault="00264B45" w:rsidP="00FD49B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D49BF" w:rsidRPr="00A56360">
        <w:rPr>
          <w:sz w:val="28"/>
          <w:szCs w:val="28"/>
        </w:rPr>
        <w:t xml:space="preserve">) адрес электронной почты (при наличии):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>___________;</w:t>
      </w:r>
    </w:p>
    <w:p w14:paraId="2BCF7457" w14:textId="3034AB1E" w:rsidR="00FD49BF" w:rsidRPr="00A56360" w:rsidRDefault="00264B45" w:rsidP="006D4A74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D49BF" w:rsidRPr="00A56360">
        <w:rPr>
          <w:sz w:val="28"/>
          <w:szCs w:val="28"/>
        </w:rPr>
        <w:t xml:space="preserve">) телефон: 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;</w:t>
      </w:r>
    </w:p>
    <w:p w14:paraId="7EA99042" w14:textId="539E0527" w:rsidR="00E54E0C" w:rsidRPr="00A56360" w:rsidRDefault="00264B45" w:rsidP="00E54E0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FD49BF" w:rsidRPr="00A56360">
        <w:rPr>
          <w:sz w:val="28"/>
          <w:szCs w:val="28"/>
        </w:rPr>
        <w:t>) 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</w:t>
      </w:r>
      <w:r w:rsidRPr="00264B4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>_______________</w:t>
      </w:r>
      <w:r>
        <w:rPr>
          <w:sz w:val="28"/>
          <w:szCs w:val="28"/>
        </w:rPr>
        <w:t>__;</w:t>
      </w:r>
    </w:p>
    <w:p w14:paraId="62117C60" w14:textId="77777777" w:rsidR="00FD49BF" w:rsidRPr="00A56360" w:rsidRDefault="00FD49BF" w:rsidP="00D44897">
      <w:pPr>
        <w:jc w:val="both"/>
        <w:rPr>
          <w:sz w:val="28"/>
          <w:szCs w:val="28"/>
        </w:rPr>
      </w:pPr>
    </w:p>
    <w:p w14:paraId="2FC8850F" w14:textId="77777777" w:rsidR="00545BEF" w:rsidRPr="00A56360" w:rsidRDefault="00545BEF" w:rsidP="00545BEF">
      <w:pPr>
        <w:ind w:firstLine="709"/>
        <w:jc w:val="both"/>
        <w:rPr>
          <w:b/>
          <w:sz w:val="28"/>
          <w:szCs w:val="28"/>
        </w:rPr>
      </w:pPr>
      <w:bookmarkStart w:id="2" w:name="_Hlk140661238"/>
      <w:r w:rsidRPr="00A56360">
        <w:rPr>
          <w:b/>
          <w:sz w:val="28"/>
          <w:szCs w:val="28"/>
        </w:rPr>
        <w:t xml:space="preserve">V. Сведения об источнике финансирования </w:t>
      </w:r>
      <w:bookmarkEnd w:id="2"/>
      <w:r w:rsidRPr="00A56360">
        <w:rPr>
          <w:b/>
          <w:sz w:val="28"/>
          <w:szCs w:val="28"/>
        </w:rPr>
        <w:t>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:</w:t>
      </w:r>
    </w:p>
    <w:p w14:paraId="4D1BF41F" w14:textId="1971A59E" w:rsidR="00545BEF" w:rsidRPr="00A56360" w:rsidRDefault="00545BEF" w:rsidP="00545BEF">
      <w:pPr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Финансирование работ планируется осуществлять за счет средств</w:t>
      </w:r>
      <w:r w:rsidR="00DF6394" w:rsidRPr="00A56360">
        <w:rPr>
          <w:sz w:val="28"/>
          <w:szCs w:val="28"/>
        </w:rPr>
        <w:t>:</w:t>
      </w:r>
    </w:p>
    <w:p w14:paraId="4E08EEE7" w14:textId="77777777" w:rsidR="00D120E4" w:rsidRPr="00A56360" w:rsidRDefault="00D120E4" w:rsidP="00545BEF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1840"/>
        <w:gridCol w:w="1987"/>
        <w:gridCol w:w="2410"/>
        <w:gridCol w:w="1984"/>
      </w:tblGrid>
      <w:tr w:rsidR="00D120E4" w:rsidRPr="00A56360" w14:paraId="3FA9AB97" w14:textId="77777777" w:rsidTr="00C156C6">
        <w:trPr>
          <w:trHeight w:val="1497"/>
          <w:jc w:val="center"/>
        </w:trPr>
        <w:tc>
          <w:tcPr>
            <w:tcW w:w="2014" w:type="dxa"/>
            <w:vAlign w:val="center"/>
          </w:tcPr>
          <w:p w14:paraId="6331FB37" w14:textId="77777777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  <w:r w:rsidRPr="00A5636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0" w:type="dxa"/>
            <w:vAlign w:val="center"/>
          </w:tcPr>
          <w:p w14:paraId="0F7F5EE0" w14:textId="77777777" w:rsidR="00D120E4" w:rsidRPr="00A56360" w:rsidRDefault="00D120E4" w:rsidP="00C156C6">
            <w:pPr>
              <w:widowControl w:val="0"/>
              <w:tabs>
                <w:tab w:val="left" w:pos="289"/>
              </w:tabs>
              <w:jc w:val="center"/>
              <w:rPr>
                <w:sz w:val="28"/>
                <w:szCs w:val="28"/>
              </w:rPr>
            </w:pPr>
            <w:r w:rsidRPr="00A56360">
              <w:rPr>
                <w:sz w:val="28"/>
                <w:szCs w:val="28"/>
              </w:rPr>
              <w:t>Сумма финансирования, тыс. руб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4676E73" w14:textId="77777777" w:rsidR="00D120E4" w:rsidRPr="00A56360" w:rsidRDefault="00D120E4" w:rsidP="00C156C6">
            <w:pPr>
              <w:widowControl w:val="0"/>
              <w:tabs>
                <w:tab w:val="left" w:pos="289"/>
              </w:tabs>
              <w:jc w:val="center"/>
              <w:rPr>
                <w:sz w:val="28"/>
                <w:szCs w:val="28"/>
              </w:rPr>
            </w:pPr>
            <w:r w:rsidRPr="00A56360">
              <w:rPr>
                <w:sz w:val="28"/>
                <w:szCs w:val="28"/>
              </w:rPr>
              <w:t>Размер финансирования, %.</w:t>
            </w:r>
          </w:p>
        </w:tc>
        <w:tc>
          <w:tcPr>
            <w:tcW w:w="2410" w:type="dxa"/>
            <w:vAlign w:val="center"/>
          </w:tcPr>
          <w:p w14:paraId="2F04F8A9" w14:textId="77777777" w:rsidR="00D120E4" w:rsidRPr="00A56360" w:rsidRDefault="00D120E4" w:rsidP="00C156C6">
            <w:pPr>
              <w:widowControl w:val="0"/>
              <w:tabs>
                <w:tab w:val="left" w:pos="289"/>
              </w:tabs>
              <w:jc w:val="center"/>
              <w:rPr>
                <w:sz w:val="28"/>
                <w:szCs w:val="28"/>
              </w:rPr>
            </w:pPr>
            <w:r w:rsidRPr="00A56360">
              <w:rPr>
                <w:sz w:val="28"/>
                <w:szCs w:val="28"/>
              </w:rPr>
              <w:t>Наименование и реквизиты документа, подтверждающего источник и размер финансирования (при его наличии)</w:t>
            </w:r>
          </w:p>
        </w:tc>
        <w:tc>
          <w:tcPr>
            <w:tcW w:w="1984" w:type="dxa"/>
          </w:tcPr>
          <w:p w14:paraId="6CC43ECA" w14:textId="77777777" w:rsidR="00D120E4" w:rsidRPr="00A56360" w:rsidRDefault="00D120E4" w:rsidP="00C156C6">
            <w:pPr>
              <w:widowControl w:val="0"/>
              <w:tabs>
                <w:tab w:val="left" w:pos="289"/>
              </w:tabs>
              <w:jc w:val="center"/>
              <w:rPr>
                <w:sz w:val="28"/>
                <w:szCs w:val="28"/>
              </w:rPr>
            </w:pPr>
            <w:r w:rsidRPr="00A56360">
              <w:rPr>
                <w:sz w:val="28"/>
                <w:szCs w:val="28"/>
              </w:rPr>
              <w:t>Организация</w:t>
            </w:r>
          </w:p>
        </w:tc>
      </w:tr>
      <w:tr w:rsidR="00D120E4" w:rsidRPr="00A56360" w14:paraId="0FD66313" w14:textId="77777777" w:rsidTr="00C156C6">
        <w:trPr>
          <w:trHeight w:val="355"/>
          <w:jc w:val="center"/>
        </w:trPr>
        <w:tc>
          <w:tcPr>
            <w:tcW w:w="2014" w:type="dxa"/>
          </w:tcPr>
          <w:p w14:paraId="10EA8456" w14:textId="5B9DD6C8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2A5B6357" w14:textId="6225B501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14:paraId="60BBE858" w14:textId="45F1A3CC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A9997E7" w14:textId="11FA2F34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9ED822" w14:textId="50D83871" w:rsidR="00D120E4" w:rsidRPr="00A56360" w:rsidRDefault="00D120E4" w:rsidP="00C156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B474661" w14:textId="77777777" w:rsidR="00D120E4" w:rsidRPr="00A56360" w:rsidRDefault="00D120E4" w:rsidP="00545BEF">
      <w:pPr>
        <w:ind w:firstLine="709"/>
        <w:jc w:val="both"/>
        <w:rPr>
          <w:sz w:val="28"/>
          <w:szCs w:val="28"/>
        </w:rPr>
      </w:pPr>
    </w:p>
    <w:p w14:paraId="18323167" w14:textId="77777777" w:rsidR="00DF6394" w:rsidRPr="00A56360" w:rsidRDefault="00DF6394" w:rsidP="00545BEF">
      <w:pPr>
        <w:jc w:val="both"/>
        <w:rPr>
          <w:sz w:val="28"/>
          <w:szCs w:val="28"/>
        </w:rPr>
      </w:pPr>
    </w:p>
    <w:p w14:paraId="53DD4D22" w14:textId="54A13BCA" w:rsidR="00FD49BF" w:rsidRPr="00A56360" w:rsidRDefault="00545BEF" w:rsidP="00545BEF">
      <w:pPr>
        <w:ind w:firstLine="709"/>
        <w:jc w:val="both"/>
        <w:rPr>
          <w:b/>
          <w:sz w:val="28"/>
          <w:szCs w:val="28"/>
        </w:rPr>
      </w:pPr>
      <w:r w:rsidRPr="00A56360">
        <w:rPr>
          <w:b/>
          <w:sz w:val="28"/>
          <w:szCs w:val="28"/>
        </w:rPr>
        <w:t>VI</w:t>
      </w:r>
      <w:r w:rsidR="00FD49BF" w:rsidRPr="00A56360">
        <w:rPr>
          <w:b/>
          <w:sz w:val="28"/>
          <w:szCs w:val="28"/>
        </w:rPr>
        <w:t>. Иные сведения:</w:t>
      </w:r>
    </w:p>
    <w:p w14:paraId="2CAEED0C" w14:textId="05ED986F" w:rsidR="00940AA6" w:rsidRDefault="00FD49BF" w:rsidP="00940AA6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Полномочия застройщика подтверждаем следующими документами о правах на земельный участок (земельные участки), на котором(ых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</w:t>
      </w:r>
      <w:r w:rsidR="00940AA6">
        <w:rPr>
          <w:sz w:val="28"/>
          <w:szCs w:val="28"/>
        </w:rPr>
        <w:t>___________</w:t>
      </w:r>
      <w:r w:rsidR="00940AA6">
        <w:rPr>
          <w:sz w:val="28"/>
          <w:szCs w:val="28"/>
        </w:rPr>
        <w:t>___</w:t>
      </w:r>
      <w:r w:rsidR="00940AA6">
        <w:rPr>
          <w:sz w:val="28"/>
          <w:szCs w:val="28"/>
        </w:rPr>
        <w:t>___________________________</w:t>
      </w:r>
    </w:p>
    <w:p w14:paraId="4DC8B6A8" w14:textId="5B2DCD41" w:rsidR="00940AA6" w:rsidRDefault="00940AA6" w:rsidP="00940A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1427F2" w14:textId="77777777" w:rsidR="00940AA6" w:rsidRDefault="00940AA6" w:rsidP="00940A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14:paraId="1FBA1B24" w14:textId="2BC34D7F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Документы, представляемые для </w:t>
      </w:r>
      <w:r w:rsidR="001A16B0" w:rsidRPr="00A56360">
        <w:rPr>
          <w:sz w:val="28"/>
          <w:szCs w:val="28"/>
        </w:rPr>
        <w:t>заключения договора об экспертном сопровождении</w:t>
      </w:r>
      <w:r w:rsidRPr="00A56360">
        <w:rPr>
          <w:sz w:val="28"/>
          <w:szCs w:val="28"/>
        </w:rPr>
        <w:t xml:space="preserve"> на электронном носителе, соответствуют документам, представленным на бумажном носителе</w:t>
      </w:r>
      <w:r w:rsidR="00940AA6">
        <w:rPr>
          <w:sz w:val="28"/>
          <w:szCs w:val="28"/>
        </w:rPr>
        <w:t>.</w:t>
      </w:r>
    </w:p>
    <w:p w14:paraId="6520EF60" w14:textId="77777777" w:rsidR="00005114" w:rsidRPr="00A56360" w:rsidRDefault="00005114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Ранее в отношении проектной документации и (или) результатов инженерных изысканий по вышеуказанному объекту капитального строительства не проводилась государственная (негосударственная) экспертиза, заключение государственной (негосударственной) экспертизы не выдавалось.</w:t>
      </w:r>
    </w:p>
    <w:p w14:paraId="205F1B3B" w14:textId="6AD0BE49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lastRenderedPageBreak/>
        <w:t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которого будет осуществляться электронный обмен: _____________________</w:t>
      </w:r>
      <w:r w:rsidR="0077254D" w:rsidRPr="00A56360">
        <w:rPr>
          <w:sz w:val="28"/>
          <w:szCs w:val="28"/>
        </w:rPr>
        <w:t>_______</w:t>
      </w:r>
      <w:r w:rsidRPr="00A56360">
        <w:rPr>
          <w:sz w:val="28"/>
          <w:szCs w:val="28"/>
        </w:rPr>
        <w:t>.</w:t>
      </w:r>
    </w:p>
    <w:p w14:paraId="7BA477E1" w14:textId="432B9E99" w:rsidR="00FD49BF" w:rsidRPr="00A56360" w:rsidRDefault="00125DE2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ополнительно сообщаем реквизиты для заключения договора на проведение экспертного сопровождения результатов инженерных изысканий и (или) разделов проектной документации</w:t>
      </w:r>
      <w:r w:rsidR="00FD49BF" w:rsidRPr="00A56360">
        <w:rPr>
          <w:sz w:val="28"/>
          <w:szCs w:val="28"/>
        </w:rPr>
        <w:t>:</w:t>
      </w:r>
    </w:p>
    <w:p w14:paraId="6F97DD95" w14:textId="5462CE6B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а) реквизиты лица, подписывающего договор от имени застройщика:</w:t>
      </w:r>
    </w:p>
    <w:p w14:paraId="54EF1613" w14:textId="593FDE7B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полное и сокращенное наименование юридического лица:</w:t>
      </w:r>
      <w:r w:rsidR="00940AA6">
        <w:rPr>
          <w:sz w:val="28"/>
          <w:szCs w:val="28"/>
        </w:rPr>
        <w:t xml:space="preserve"> _________________________________________________________</w:t>
      </w:r>
      <w:r w:rsidRPr="00A56360">
        <w:rPr>
          <w:sz w:val="28"/>
          <w:szCs w:val="28"/>
        </w:rPr>
        <w:t>;</w:t>
      </w:r>
    </w:p>
    <w:p w14:paraId="608FE295" w14:textId="65A3472D" w:rsidR="00FD49BF" w:rsidRPr="00A56360" w:rsidRDefault="00FD49BF" w:rsidP="00BF73C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фамилия, имя, отчество (при наличии), должность лица, подписывающего договор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</w:t>
      </w:r>
      <w:r w:rsidRPr="00A56360">
        <w:rPr>
          <w:sz w:val="28"/>
          <w:szCs w:val="28"/>
        </w:rPr>
        <w:t>;</w:t>
      </w:r>
    </w:p>
    <w:p w14:paraId="5B98E2D0" w14:textId="4193E4FE" w:rsidR="00FD49BF" w:rsidRPr="00A56360" w:rsidRDefault="00FD49BF" w:rsidP="00BF73C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окумент, подтверждающий полномочия лица заключать договор от имени застройщи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</w:t>
      </w:r>
      <w:r w:rsidRPr="00A56360">
        <w:rPr>
          <w:sz w:val="28"/>
          <w:szCs w:val="28"/>
        </w:rPr>
        <w:t xml:space="preserve">; </w:t>
      </w:r>
    </w:p>
    <w:p w14:paraId="4861B8BF" w14:textId="55435212" w:rsidR="00FD49BF" w:rsidRPr="00A56360" w:rsidRDefault="00125DE2" w:rsidP="00940AA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, либо почтовый адрес физического лица</w:t>
      </w:r>
      <w:r w:rsidR="00FD49BF" w:rsidRPr="00A56360">
        <w:rPr>
          <w:sz w:val="28"/>
          <w:szCs w:val="28"/>
        </w:rPr>
        <w:t>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;</w:t>
      </w:r>
    </w:p>
    <w:p w14:paraId="67F95DA9" w14:textId="170C2955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телефон/факс организации, бухгалтерии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</w:t>
      </w:r>
      <w:r w:rsidRPr="00A56360">
        <w:rPr>
          <w:sz w:val="28"/>
          <w:szCs w:val="28"/>
        </w:rPr>
        <w:t>;</w:t>
      </w:r>
    </w:p>
    <w:p w14:paraId="648B1A46" w14:textId="77777777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б) реквизиты застройщика – юридического лица:</w:t>
      </w:r>
    </w:p>
    <w:p w14:paraId="29D5D694" w14:textId="74667413" w:rsidR="00BF73C6" w:rsidRPr="00A56360" w:rsidRDefault="00FD49BF" w:rsidP="00BF73C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ИНН</w:t>
      </w:r>
      <w:r w:rsidR="00940AA6">
        <w:rPr>
          <w:sz w:val="28"/>
          <w:szCs w:val="28"/>
        </w:rPr>
        <w:t>: ___________________________________________________</w:t>
      </w:r>
      <w:r w:rsidRPr="00A56360">
        <w:rPr>
          <w:sz w:val="28"/>
          <w:szCs w:val="28"/>
        </w:rPr>
        <w:t>;</w:t>
      </w:r>
    </w:p>
    <w:p w14:paraId="4A3DBC40" w14:textId="0779F63F" w:rsidR="00BF73C6" w:rsidRPr="00A56360" w:rsidRDefault="00FD49BF" w:rsidP="00BF73C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КПП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_</w:t>
      </w:r>
      <w:r w:rsidR="00940AA6" w:rsidRPr="00A56360">
        <w:rPr>
          <w:sz w:val="28"/>
          <w:szCs w:val="28"/>
        </w:rPr>
        <w:t>;</w:t>
      </w:r>
    </w:p>
    <w:p w14:paraId="53199C4D" w14:textId="4AFA6455" w:rsidR="00FD49BF" w:rsidRPr="00A56360" w:rsidRDefault="00FD49BF" w:rsidP="00BF73C6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КПП крупнейшего налогоплательщи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</w:t>
      </w:r>
      <w:r w:rsidR="00940AA6">
        <w:rPr>
          <w:sz w:val="28"/>
          <w:szCs w:val="28"/>
        </w:rPr>
        <w:t>______</w:t>
      </w:r>
      <w:r w:rsidR="00940AA6">
        <w:rPr>
          <w:sz w:val="28"/>
          <w:szCs w:val="28"/>
        </w:rPr>
        <w:t>_</w:t>
      </w:r>
      <w:r w:rsidR="00940AA6" w:rsidRPr="00A56360">
        <w:rPr>
          <w:sz w:val="28"/>
          <w:szCs w:val="28"/>
        </w:rPr>
        <w:t>;</w:t>
      </w:r>
    </w:p>
    <w:p w14:paraId="188E223F" w14:textId="13D44129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ОГРН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_</w:t>
      </w:r>
      <w:r w:rsidR="00940AA6" w:rsidRPr="00A56360">
        <w:rPr>
          <w:sz w:val="28"/>
          <w:szCs w:val="28"/>
        </w:rPr>
        <w:t>;</w:t>
      </w:r>
    </w:p>
    <w:p w14:paraId="1FC4906C" w14:textId="77777777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в) банковские реквизиты застройщика:</w:t>
      </w:r>
    </w:p>
    <w:p w14:paraId="52E5484A" w14:textId="0042D0C2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наименование бан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</w:t>
      </w:r>
      <w:r w:rsidR="00940AA6">
        <w:rPr>
          <w:sz w:val="28"/>
          <w:szCs w:val="28"/>
        </w:rPr>
        <w:t>___________________</w:t>
      </w:r>
      <w:r w:rsidRPr="00A56360">
        <w:rPr>
          <w:sz w:val="28"/>
          <w:szCs w:val="28"/>
        </w:rPr>
        <w:t>;</w:t>
      </w:r>
    </w:p>
    <w:p w14:paraId="41131C8B" w14:textId="4AFC5C70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расчетный счет №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</w:t>
      </w:r>
      <w:r w:rsidR="00940AA6">
        <w:rPr>
          <w:sz w:val="28"/>
          <w:szCs w:val="28"/>
        </w:rPr>
        <w:t>_____________________</w:t>
      </w:r>
      <w:r w:rsidRPr="00A56360">
        <w:rPr>
          <w:sz w:val="28"/>
          <w:szCs w:val="28"/>
        </w:rPr>
        <w:t>;</w:t>
      </w:r>
    </w:p>
    <w:p w14:paraId="153ADC49" w14:textId="79EA8F88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лицевой счет №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</w:t>
      </w:r>
      <w:r w:rsidR="00940AA6">
        <w:rPr>
          <w:sz w:val="28"/>
          <w:szCs w:val="28"/>
        </w:rPr>
        <w:t>_______________________</w:t>
      </w:r>
      <w:r w:rsidR="00940AA6" w:rsidRPr="00A56360">
        <w:rPr>
          <w:sz w:val="28"/>
          <w:szCs w:val="28"/>
        </w:rPr>
        <w:t>;</w:t>
      </w:r>
    </w:p>
    <w:p w14:paraId="0E21A38E" w14:textId="4D9AA36F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БИК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</w:t>
      </w:r>
      <w:r w:rsidR="00940AA6">
        <w:rPr>
          <w:sz w:val="28"/>
          <w:szCs w:val="28"/>
        </w:rPr>
        <w:t>_</w:t>
      </w:r>
      <w:r w:rsidR="00940AA6">
        <w:rPr>
          <w:sz w:val="28"/>
          <w:szCs w:val="28"/>
        </w:rPr>
        <w:t>_</w:t>
      </w:r>
      <w:r w:rsidRPr="00A56360">
        <w:rPr>
          <w:sz w:val="28"/>
          <w:szCs w:val="28"/>
        </w:rPr>
        <w:t>.</w:t>
      </w:r>
    </w:p>
    <w:p w14:paraId="3B8C398E" w14:textId="0AFDA36A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 xml:space="preserve">При </w:t>
      </w:r>
      <w:r w:rsidR="00B628F2" w:rsidRPr="00A56360">
        <w:rPr>
          <w:sz w:val="28"/>
          <w:szCs w:val="28"/>
        </w:rPr>
        <w:t>эт</w:t>
      </w:r>
      <w:r w:rsidRPr="00A56360">
        <w:rPr>
          <w:sz w:val="28"/>
          <w:szCs w:val="28"/>
        </w:rPr>
        <w:t>ом просим заключить трехсторонний договор и сообщаем реквизиты плательщика (третьей стороны по договору):</w:t>
      </w:r>
    </w:p>
    <w:p w14:paraId="0D88D48E" w14:textId="72E2D243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а) полное и сокращенное наименование юридического лиц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__________________________________________________________________________________;</w:t>
      </w:r>
    </w:p>
    <w:p w14:paraId="554F0880" w14:textId="62D54319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lastRenderedPageBreak/>
        <w:t>б) фамилия, имя, отчество (при наличии), должность лица, подписывающего договор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</w:t>
      </w:r>
      <w:r w:rsidR="00940AA6">
        <w:rPr>
          <w:sz w:val="28"/>
          <w:szCs w:val="28"/>
        </w:rPr>
        <w:t>_________</w:t>
      </w:r>
      <w:r w:rsidR="00940AA6">
        <w:rPr>
          <w:sz w:val="28"/>
          <w:szCs w:val="28"/>
        </w:rPr>
        <w:t>___________________________;</w:t>
      </w:r>
    </w:p>
    <w:p w14:paraId="54060A30" w14:textId="6A605C6B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в) документ, подтверждающий полномочия лица заключать договор со стороны плательщи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</w:t>
      </w:r>
      <w:r w:rsidR="00940AA6">
        <w:rPr>
          <w:sz w:val="28"/>
          <w:szCs w:val="28"/>
        </w:rPr>
        <w:t>____________</w:t>
      </w:r>
      <w:r w:rsidR="00940AA6">
        <w:rPr>
          <w:sz w:val="28"/>
          <w:szCs w:val="28"/>
        </w:rPr>
        <w:t>______________________;</w:t>
      </w:r>
    </w:p>
    <w:p w14:paraId="06C1BEAA" w14:textId="3880C9E7" w:rsidR="00FD49BF" w:rsidRPr="00A56360" w:rsidRDefault="00FD49BF" w:rsidP="00BF73C6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г) место нахождения и адрес юридического лица либо почтовый адрес физического лиц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</w:t>
      </w:r>
      <w:r w:rsidR="00940AA6">
        <w:rPr>
          <w:sz w:val="28"/>
          <w:szCs w:val="28"/>
        </w:rPr>
        <w:t>________________</w:t>
      </w:r>
      <w:r w:rsidR="00940AA6">
        <w:rPr>
          <w:sz w:val="28"/>
          <w:szCs w:val="28"/>
        </w:rPr>
        <w:t>_____________________________;</w:t>
      </w:r>
    </w:p>
    <w:p w14:paraId="51BC3076" w14:textId="6C2335B6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д) адрес электронной почты (e-mail)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</w:t>
      </w:r>
      <w:r w:rsidRPr="00A56360">
        <w:rPr>
          <w:sz w:val="28"/>
          <w:szCs w:val="28"/>
        </w:rPr>
        <w:t xml:space="preserve">; </w:t>
      </w:r>
    </w:p>
    <w:p w14:paraId="3B9BFB41" w14:textId="00E225B6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е) телефон/факс организации, бухгалтерии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</w:t>
      </w:r>
      <w:r w:rsidRPr="00A56360">
        <w:rPr>
          <w:sz w:val="28"/>
          <w:szCs w:val="28"/>
        </w:rPr>
        <w:t>;</w:t>
      </w:r>
    </w:p>
    <w:p w14:paraId="6A02C507" w14:textId="77777777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ж) реквизиты юридического лица:</w:t>
      </w:r>
    </w:p>
    <w:p w14:paraId="074D8446" w14:textId="1D111E50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ИНН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</w:t>
      </w:r>
      <w:r w:rsidR="00940AA6">
        <w:rPr>
          <w:sz w:val="28"/>
          <w:szCs w:val="28"/>
        </w:rPr>
        <w:t>_</w:t>
      </w:r>
      <w:r w:rsidR="00940AA6">
        <w:rPr>
          <w:sz w:val="28"/>
          <w:szCs w:val="28"/>
        </w:rPr>
        <w:t>;</w:t>
      </w:r>
    </w:p>
    <w:p w14:paraId="43D82608" w14:textId="7C64C464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КПП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_</w:t>
      </w:r>
      <w:r w:rsidR="00940AA6">
        <w:rPr>
          <w:sz w:val="28"/>
          <w:szCs w:val="28"/>
        </w:rPr>
        <w:t>_</w:t>
      </w:r>
      <w:r w:rsidR="00940AA6">
        <w:rPr>
          <w:sz w:val="28"/>
          <w:szCs w:val="28"/>
        </w:rPr>
        <w:t>;</w:t>
      </w:r>
    </w:p>
    <w:p w14:paraId="5637C803" w14:textId="06A4C9D6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КПП крупнейшего налогоплательщи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</w:t>
      </w:r>
      <w:r w:rsidR="00940AA6">
        <w:rPr>
          <w:sz w:val="28"/>
          <w:szCs w:val="28"/>
        </w:rPr>
        <w:t>_______</w:t>
      </w:r>
      <w:r w:rsidR="00940AA6">
        <w:rPr>
          <w:sz w:val="28"/>
          <w:szCs w:val="28"/>
        </w:rPr>
        <w:t>_;</w:t>
      </w:r>
    </w:p>
    <w:p w14:paraId="35010364" w14:textId="4684036E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ОГРН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______________________</w:t>
      </w:r>
      <w:r w:rsidR="00940AA6">
        <w:rPr>
          <w:sz w:val="28"/>
          <w:szCs w:val="28"/>
        </w:rPr>
        <w:t>_</w:t>
      </w:r>
      <w:r w:rsidR="00940AA6">
        <w:rPr>
          <w:sz w:val="28"/>
          <w:szCs w:val="28"/>
        </w:rPr>
        <w:t>_;</w:t>
      </w:r>
    </w:p>
    <w:p w14:paraId="02EBE72D" w14:textId="77777777" w:rsidR="00FD49BF" w:rsidRPr="00A56360" w:rsidRDefault="00FD49BF" w:rsidP="00FD49BF">
      <w:pPr>
        <w:spacing w:before="120"/>
        <w:ind w:firstLine="709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з) банковские реквизиты:</w:t>
      </w:r>
    </w:p>
    <w:p w14:paraId="2F1066A4" w14:textId="24E74CB5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наименование банка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</w:t>
      </w:r>
      <w:r w:rsidR="00940AA6">
        <w:rPr>
          <w:sz w:val="28"/>
          <w:szCs w:val="28"/>
        </w:rPr>
        <w:t>_________________</w:t>
      </w:r>
      <w:r w:rsidR="00940AA6">
        <w:rPr>
          <w:sz w:val="28"/>
          <w:szCs w:val="28"/>
        </w:rPr>
        <w:t>;</w:t>
      </w:r>
    </w:p>
    <w:p w14:paraId="233E6B63" w14:textId="3AC6FCB9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расчетный счет №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</w:t>
      </w:r>
      <w:r w:rsidR="00940AA6">
        <w:rPr>
          <w:sz w:val="28"/>
          <w:szCs w:val="28"/>
        </w:rPr>
        <w:t>___________________</w:t>
      </w:r>
      <w:r w:rsidR="00940AA6">
        <w:rPr>
          <w:sz w:val="28"/>
          <w:szCs w:val="28"/>
        </w:rPr>
        <w:t>;</w:t>
      </w:r>
    </w:p>
    <w:p w14:paraId="2CAA7C39" w14:textId="38C693BB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лицевой счет №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</w:t>
      </w:r>
      <w:r w:rsidR="00940AA6">
        <w:rPr>
          <w:sz w:val="28"/>
          <w:szCs w:val="28"/>
        </w:rPr>
        <w:t>____________________</w:t>
      </w:r>
      <w:r w:rsidR="00940AA6">
        <w:rPr>
          <w:sz w:val="28"/>
          <w:szCs w:val="28"/>
        </w:rPr>
        <w:t>_;</w:t>
      </w:r>
    </w:p>
    <w:p w14:paraId="236C6695" w14:textId="558F06EC" w:rsidR="00FD49BF" w:rsidRPr="00A56360" w:rsidRDefault="00FD49BF" w:rsidP="00FD49BF">
      <w:pPr>
        <w:ind w:left="1276"/>
        <w:jc w:val="both"/>
        <w:rPr>
          <w:sz w:val="28"/>
          <w:szCs w:val="28"/>
        </w:rPr>
      </w:pPr>
      <w:r w:rsidRPr="00A56360">
        <w:rPr>
          <w:sz w:val="28"/>
          <w:szCs w:val="28"/>
        </w:rPr>
        <w:t>БИК:</w:t>
      </w:r>
      <w:r w:rsidR="00D84777" w:rsidRPr="00A56360">
        <w:rPr>
          <w:sz w:val="28"/>
          <w:szCs w:val="28"/>
        </w:rPr>
        <w:t xml:space="preserve"> </w:t>
      </w:r>
      <w:r w:rsidR="00940AA6">
        <w:rPr>
          <w:sz w:val="28"/>
          <w:szCs w:val="28"/>
        </w:rPr>
        <w:t>___________________________</w:t>
      </w:r>
      <w:r w:rsidR="00940AA6">
        <w:rPr>
          <w:sz w:val="28"/>
          <w:szCs w:val="28"/>
        </w:rPr>
        <w:t>__</w:t>
      </w:r>
      <w:r w:rsidR="00940AA6">
        <w:rPr>
          <w:sz w:val="28"/>
          <w:szCs w:val="28"/>
        </w:rPr>
        <w:t>_______________________;</w:t>
      </w:r>
    </w:p>
    <w:p w14:paraId="10A82DBC" w14:textId="77777777" w:rsidR="005E5814" w:rsidRPr="00A56360" w:rsidRDefault="005E5814" w:rsidP="00FD49BF">
      <w:pPr>
        <w:ind w:firstLine="709"/>
        <w:jc w:val="both"/>
        <w:rPr>
          <w:sz w:val="28"/>
          <w:szCs w:val="28"/>
        </w:rPr>
      </w:pPr>
    </w:p>
    <w:p w14:paraId="5D16C83A" w14:textId="1074F807" w:rsidR="00940AA6" w:rsidRDefault="00940AA6" w:rsidP="00940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14:paraId="4E0C34C8" w14:textId="77777777" w:rsidR="00940AA6" w:rsidRDefault="00940AA6" w:rsidP="00940AA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3"/>
        <w:gridCol w:w="507"/>
        <w:gridCol w:w="2611"/>
        <w:gridCol w:w="507"/>
        <w:gridCol w:w="2937"/>
      </w:tblGrid>
      <w:tr w:rsidR="00940AA6" w14:paraId="46BB7EC0" w14:textId="77777777" w:rsidTr="00940AA6">
        <w:tc>
          <w:tcPr>
            <w:tcW w:w="2802" w:type="dxa"/>
          </w:tcPr>
          <w:p w14:paraId="4551C315" w14:textId="6D4ABEC8" w:rsidR="00940AA6" w:rsidRDefault="00940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551" w:type="dxa"/>
          </w:tcPr>
          <w:p w14:paraId="6CB5E214" w14:textId="77777777" w:rsidR="00940AA6" w:rsidRDefault="00940A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</w:tcPr>
          <w:p w14:paraId="18AF1739" w14:textId="1758003F" w:rsidR="00940AA6" w:rsidRDefault="00940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551" w:type="dxa"/>
          </w:tcPr>
          <w:p w14:paraId="101AA639" w14:textId="77777777" w:rsidR="00940AA6" w:rsidRDefault="00940AA6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14:paraId="69679B3E" w14:textId="246EA22E" w:rsidR="00940AA6" w:rsidRDefault="00940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940AA6" w14:paraId="017FF3CF" w14:textId="77777777" w:rsidTr="00940AA6">
        <w:tc>
          <w:tcPr>
            <w:tcW w:w="2802" w:type="dxa"/>
            <w:hideMark/>
          </w:tcPr>
          <w:p w14:paraId="21FA74CD" w14:textId="77777777" w:rsidR="00940AA6" w:rsidRDefault="00940AA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</w:tcPr>
          <w:p w14:paraId="205FA947" w14:textId="77777777" w:rsidR="00940AA6" w:rsidRDefault="00940AA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hideMark/>
          </w:tcPr>
          <w:p w14:paraId="10EDC33E" w14:textId="725BED4C" w:rsidR="00940AA6" w:rsidRDefault="00940AA6" w:rsidP="00940AA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1" w:type="dxa"/>
          </w:tcPr>
          <w:p w14:paraId="0C67C8B7" w14:textId="77777777" w:rsidR="00940AA6" w:rsidRDefault="00940AA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hideMark/>
          </w:tcPr>
          <w:p w14:paraId="048BC7E3" w14:textId="77777777" w:rsidR="00940AA6" w:rsidRDefault="00940AA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24B90359" w14:textId="77777777" w:rsidR="00940AA6" w:rsidRDefault="00940AA6" w:rsidP="00940AA6">
      <w:pPr>
        <w:rPr>
          <w:sz w:val="20"/>
          <w:szCs w:val="20"/>
        </w:rPr>
      </w:pPr>
    </w:p>
    <w:p w14:paraId="62E769F9" w14:textId="77777777" w:rsidR="00832CDB" w:rsidRPr="00A56360" w:rsidRDefault="00832CDB" w:rsidP="00940AA6">
      <w:pPr>
        <w:ind w:firstLine="709"/>
        <w:jc w:val="both"/>
        <w:rPr>
          <w:bCs/>
          <w:sz w:val="28"/>
          <w:szCs w:val="28"/>
        </w:rPr>
      </w:pPr>
    </w:p>
    <w:sectPr w:rsidR="00832CDB" w:rsidRPr="00A56360" w:rsidSect="00940AA6">
      <w:headerReference w:type="first" r:id="rId8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C4A3" w14:textId="77777777" w:rsidR="00F967A4" w:rsidRDefault="00F967A4" w:rsidP="00832CDB">
      <w:r>
        <w:separator/>
      </w:r>
    </w:p>
  </w:endnote>
  <w:endnote w:type="continuationSeparator" w:id="0">
    <w:p w14:paraId="342A49ED" w14:textId="77777777" w:rsidR="00F967A4" w:rsidRDefault="00F967A4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E673" w14:textId="77777777" w:rsidR="00F967A4" w:rsidRDefault="00F967A4" w:rsidP="00832CDB">
      <w:r>
        <w:separator/>
      </w:r>
    </w:p>
  </w:footnote>
  <w:footnote w:type="continuationSeparator" w:id="0">
    <w:p w14:paraId="5AE6B306" w14:textId="77777777" w:rsidR="00F967A4" w:rsidRDefault="00F967A4" w:rsidP="0083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3A49" w14:textId="5584FDF0" w:rsidR="00D13E2D" w:rsidRPr="007763AA" w:rsidRDefault="00D13E2D" w:rsidP="007763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1E"/>
    <w:rsid w:val="00004B2F"/>
    <w:rsid w:val="00005114"/>
    <w:rsid w:val="00005CA2"/>
    <w:rsid w:val="00006275"/>
    <w:rsid w:val="00013E23"/>
    <w:rsid w:val="00015D95"/>
    <w:rsid w:val="00030837"/>
    <w:rsid w:val="00034661"/>
    <w:rsid w:val="000359A1"/>
    <w:rsid w:val="00043B5C"/>
    <w:rsid w:val="0004452C"/>
    <w:rsid w:val="00047714"/>
    <w:rsid w:val="00070AEC"/>
    <w:rsid w:val="00072B56"/>
    <w:rsid w:val="00076EEB"/>
    <w:rsid w:val="00082E5C"/>
    <w:rsid w:val="0008556A"/>
    <w:rsid w:val="00090E32"/>
    <w:rsid w:val="000976D8"/>
    <w:rsid w:val="000A74FB"/>
    <w:rsid w:val="000C6175"/>
    <w:rsid w:val="000E631F"/>
    <w:rsid w:val="000F2BB0"/>
    <w:rsid w:val="000F3641"/>
    <w:rsid w:val="0010069C"/>
    <w:rsid w:val="00102F80"/>
    <w:rsid w:val="001075DC"/>
    <w:rsid w:val="0011287F"/>
    <w:rsid w:val="00125DE2"/>
    <w:rsid w:val="001441D0"/>
    <w:rsid w:val="001451B3"/>
    <w:rsid w:val="00160732"/>
    <w:rsid w:val="00161B99"/>
    <w:rsid w:val="00161C66"/>
    <w:rsid w:val="001676EF"/>
    <w:rsid w:val="0017076E"/>
    <w:rsid w:val="001722D5"/>
    <w:rsid w:val="00186ED7"/>
    <w:rsid w:val="001A16B0"/>
    <w:rsid w:val="001A2863"/>
    <w:rsid w:val="001B28C2"/>
    <w:rsid w:val="001B79FE"/>
    <w:rsid w:val="001D486A"/>
    <w:rsid w:val="001D5B1E"/>
    <w:rsid w:val="001E4070"/>
    <w:rsid w:val="001F38D4"/>
    <w:rsid w:val="001F683E"/>
    <w:rsid w:val="001F72A9"/>
    <w:rsid w:val="001F7773"/>
    <w:rsid w:val="002033E0"/>
    <w:rsid w:val="0020547B"/>
    <w:rsid w:val="0021545F"/>
    <w:rsid w:val="00216323"/>
    <w:rsid w:val="00230215"/>
    <w:rsid w:val="00234D34"/>
    <w:rsid w:val="002373AA"/>
    <w:rsid w:val="002375F8"/>
    <w:rsid w:val="0024264C"/>
    <w:rsid w:val="00245C1F"/>
    <w:rsid w:val="00264B45"/>
    <w:rsid w:val="00266341"/>
    <w:rsid w:val="00281402"/>
    <w:rsid w:val="002823A2"/>
    <w:rsid w:val="00293D8B"/>
    <w:rsid w:val="00297096"/>
    <w:rsid w:val="002A13B2"/>
    <w:rsid w:val="002A185F"/>
    <w:rsid w:val="002A6734"/>
    <w:rsid w:val="002C7774"/>
    <w:rsid w:val="002C7EE5"/>
    <w:rsid w:val="0030140C"/>
    <w:rsid w:val="003073CC"/>
    <w:rsid w:val="0031331D"/>
    <w:rsid w:val="00315B79"/>
    <w:rsid w:val="00351B5E"/>
    <w:rsid w:val="003578A4"/>
    <w:rsid w:val="00371C43"/>
    <w:rsid w:val="00373FB3"/>
    <w:rsid w:val="00382D48"/>
    <w:rsid w:val="00385863"/>
    <w:rsid w:val="003901F3"/>
    <w:rsid w:val="003908B9"/>
    <w:rsid w:val="003934FD"/>
    <w:rsid w:val="00395FB1"/>
    <w:rsid w:val="00396898"/>
    <w:rsid w:val="0039699A"/>
    <w:rsid w:val="003A288A"/>
    <w:rsid w:val="003A3162"/>
    <w:rsid w:val="003A728B"/>
    <w:rsid w:val="003B1B1A"/>
    <w:rsid w:val="003B5931"/>
    <w:rsid w:val="003B5F4F"/>
    <w:rsid w:val="003B6BA1"/>
    <w:rsid w:val="003C0F3D"/>
    <w:rsid w:val="003C18A4"/>
    <w:rsid w:val="003C64A9"/>
    <w:rsid w:val="003C74E4"/>
    <w:rsid w:val="003D229D"/>
    <w:rsid w:val="003E2348"/>
    <w:rsid w:val="003F3EE4"/>
    <w:rsid w:val="003F489F"/>
    <w:rsid w:val="00407864"/>
    <w:rsid w:val="004136AD"/>
    <w:rsid w:val="00422B29"/>
    <w:rsid w:val="0042350D"/>
    <w:rsid w:val="00423F9F"/>
    <w:rsid w:val="0044088D"/>
    <w:rsid w:val="00451870"/>
    <w:rsid w:val="0045731A"/>
    <w:rsid w:val="00461B0E"/>
    <w:rsid w:val="00474224"/>
    <w:rsid w:val="00493BC9"/>
    <w:rsid w:val="00495988"/>
    <w:rsid w:val="004A2E49"/>
    <w:rsid w:val="004A7F13"/>
    <w:rsid w:val="004C7710"/>
    <w:rsid w:val="004D2B1E"/>
    <w:rsid w:val="004D65C9"/>
    <w:rsid w:val="004F3592"/>
    <w:rsid w:val="004F6047"/>
    <w:rsid w:val="005008EA"/>
    <w:rsid w:val="00503958"/>
    <w:rsid w:val="0050688E"/>
    <w:rsid w:val="005138B7"/>
    <w:rsid w:val="00521B55"/>
    <w:rsid w:val="0053144C"/>
    <w:rsid w:val="00545BEF"/>
    <w:rsid w:val="00551F35"/>
    <w:rsid w:val="0055636E"/>
    <w:rsid w:val="00562B43"/>
    <w:rsid w:val="00562F4E"/>
    <w:rsid w:val="005644E5"/>
    <w:rsid w:val="00566B56"/>
    <w:rsid w:val="00567A1F"/>
    <w:rsid w:val="00574976"/>
    <w:rsid w:val="00575C46"/>
    <w:rsid w:val="00590281"/>
    <w:rsid w:val="00597454"/>
    <w:rsid w:val="005A04CB"/>
    <w:rsid w:val="005A54D0"/>
    <w:rsid w:val="005E28F6"/>
    <w:rsid w:val="005E5370"/>
    <w:rsid w:val="005E5814"/>
    <w:rsid w:val="005E7C2B"/>
    <w:rsid w:val="005F312D"/>
    <w:rsid w:val="005F4FB3"/>
    <w:rsid w:val="005F78B2"/>
    <w:rsid w:val="00603BC7"/>
    <w:rsid w:val="00604833"/>
    <w:rsid w:val="0060524A"/>
    <w:rsid w:val="006064C0"/>
    <w:rsid w:val="00606DF5"/>
    <w:rsid w:val="00615686"/>
    <w:rsid w:val="00617987"/>
    <w:rsid w:val="006278E9"/>
    <w:rsid w:val="00634E2A"/>
    <w:rsid w:val="00651498"/>
    <w:rsid w:val="00686442"/>
    <w:rsid w:val="00687D58"/>
    <w:rsid w:val="00693717"/>
    <w:rsid w:val="0069422C"/>
    <w:rsid w:val="006C2668"/>
    <w:rsid w:val="006C4A14"/>
    <w:rsid w:val="006C7097"/>
    <w:rsid w:val="006C7FC6"/>
    <w:rsid w:val="006D321C"/>
    <w:rsid w:val="006D4A74"/>
    <w:rsid w:val="006F4E5A"/>
    <w:rsid w:val="00702851"/>
    <w:rsid w:val="00707AD1"/>
    <w:rsid w:val="0071741D"/>
    <w:rsid w:val="00726B7A"/>
    <w:rsid w:val="0072786D"/>
    <w:rsid w:val="0073060D"/>
    <w:rsid w:val="0073399A"/>
    <w:rsid w:val="007369E1"/>
    <w:rsid w:val="00740912"/>
    <w:rsid w:val="00741F77"/>
    <w:rsid w:val="0074644F"/>
    <w:rsid w:val="00751026"/>
    <w:rsid w:val="00754F9F"/>
    <w:rsid w:val="00763EB5"/>
    <w:rsid w:val="0076611B"/>
    <w:rsid w:val="00771DDB"/>
    <w:rsid w:val="0077254D"/>
    <w:rsid w:val="0077361D"/>
    <w:rsid w:val="0077431E"/>
    <w:rsid w:val="00775C95"/>
    <w:rsid w:val="007763AA"/>
    <w:rsid w:val="00783DA7"/>
    <w:rsid w:val="00797481"/>
    <w:rsid w:val="007A09DE"/>
    <w:rsid w:val="007A25E5"/>
    <w:rsid w:val="007B1B65"/>
    <w:rsid w:val="007D7B1E"/>
    <w:rsid w:val="007E1F4C"/>
    <w:rsid w:val="007E2891"/>
    <w:rsid w:val="007E5C94"/>
    <w:rsid w:val="007E6142"/>
    <w:rsid w:val="007E6CCE"/>
    <w:rsid w:val="0080457A"/>
    <w:rsid w:val="00804CF0"/>
    <w:rsid w:val="00820D0B"/>
    <w:rsid w:val="00822113"/>
    <w:rsid w:val="008305F1"/>
    <w:rsid w:val="00831B0B"/>
    <w:rsid w:val="00832CDB"/>
    <w:rsid w:val="00832DE3"/>
    <w:rsid w:val="00834A77"/>
    <w:rsid w:val="0083502C"/>
    <w:rsid w:val="00841030"/>
    <w:rsid w:val="00852DB5"/>
    <w:rsid w:val="00856E2A"/>
    <w:rsid w:val="008671FE"/>
    <w:rsid w:val="00871E92"/>
    <w:rsid w:val="00874373"/>
    <w:rsid w:val="00882BC2"/>
    <w:rsid w:val="00886FE9"/>
    <w:rsid w:val="0089443D"/>
    <w:rsid w:val="00896C12"/>
    <w:rsid w:val="008A3C7D"/>
    <w:rsid w:val="008A4FDE"/>
    <w:rsid w:val="008A7CA7"/>
    <w:rsid w:val="008B0E05"/>
    <w:rsid w:val="008B781E"/>
    <w:rsid w:val="008C09F3"/>
    <w:rsid w:val="008C48FA"/>
    <w:rsid w:val="008D1F50"/>
    <w:rsid w:val="008F3B4E"/>
    <w:rsid w:val="008F597D"/>
    <w:rsid w:val="00900554"/>
    <w:rsid w:val="00904CF4"/>
    <w:rsid w:val="009173FF"/>
    <w:rsid w:val="009206F3"/>
    <w:rsid w:val="00925B63"/>
    <w:rsid w:val="00934B98"/>
    <w:rsid w:val="00940AA6"/>
    <w:rsid w:val="009412CC"/>
    <w:rsid w:val="00947F16"/>
    <w:rsid w:val="009662EB"/>
    <w:rsid w:val="0097126E"/>
    <w:rsid w:val="009759D6"/>
    <w:rsid w:val="00985726"/>
    <w:rsid w:val="00994EC0"/>
    <w:rsid w:val="00995E9B"/>
    <w:rsid w:val="009A2B17"/>
    <w:rsid w:val="009C1DF1"/>
    <w:rsid w:val="009C7E55"/>
    <w:rsid w:val="009F489E"/>
    <w:rsid w:val="009F4EDD"/>
    <w:rsid w:val="00A17202"/>
    <w:rsid w:val="00A219F4"/>
    <w:rsid w:val="00A22F6F"/>
    <w:rsid w:val="00A44D37"/>
    <w:rsid w:val="00A45654"/>
    <w:rsid w:val="00A46FA4"/>
    <w:rsid w:val="00A51DF6"/>
    <w:rsid w:val="00A5512A"/>
    <w:rsid w:val="00A56360"/>
    <w:rsid w:val="00A5636A"/>
    <w:rsid w:val="00A72828"/>
    <w:rsid w:val="00A744D4"/>
    <w:rsid w:val="00A759CD"/>
    <w:rsid w:val="00A84FCF"/>
    <w:rsid w:val="00A91D25"/>
    <w:rsid w:val="00A940FB"/>
    <w:rsid w:val="00AA6314"/>
    <w:rsid w:val="00AA79DA"/>
    <w:rsid w:val="00AB2876"/>
    <w:rsid w:val="00AB5417"/>
    <w:rsid w:val="00AB5D62"/>
    <w:rsid w:val="00AB71C0"/>
    <w:rsid w:val="00AB7D76"/>
    <w:rsid w:val="00AD333D"/>
    <w:rsid w:val="00AD39F4"/>
    <w:rsid w:val="00AE59F8"/>
    <w:rsid w:val="00AF3D62"/>
    <w:rsid w:val="00AF7FAD"/>
    <w:rsid w:val="00B01C6A"/>
    <w:rsid w:val="00B074DD"/>
    <w:rsid w:val="00B254C3"/>
    <w:rsid w:val="00B30375"/>
    <w:rsid w:val="00B34B3F"/>
    <w:rsid w:val="00B628F2"/>
    <w:rsid w:val="00B62F43"/>
    <w:rsid w:val="00B639FA"/>
    <w:rsid w:val="00B64A7A"/>
    <w:rsid w:val="00B656D0"/>
    <w:rsid w:val="00B70138"/>
    <w:rsid w:val="00B740E2"/>
    <w:rsid w:val="00BA5080"/>
    <w:rsid w:val="00BB1B0F"/>
    <w:rsid w:val="00BB373E"/>
    <w:rsid w:val="00BD5623"/>
    <w:rsid w:val="00BD6276"/>
    <w:rsid w:val="00BF6938"/>
    <w:rsid w:val="00BF73C6"/>
    <w:rsid w:val="00C021A7"/>
    <w:rsid w:val="00C056E4"/>
    <w:rsid w:val="00C11F63"/>
    <w:rsid w:val="00C12D90"/>
    <w:rsid w:val="00C22673"/>
    <w:rsid w:val="00C3097B"/>
    <w:rsid w:val="00C54B9D"/>
    <w:rsid w:val="00C6189C"/>
    <w:rsid w:val="00C62A4A"/>
    <w:rsid w:val="00C65871"/>
    <w:rsid w:val="00C67671"/>
    <w:rsid w:val="00C71B6B"/>
    <w:rsid w:val="00C725E0"/>
    <w:rsid w:val="00C81FC4"/>
    <w:rsid w:val="00CB5DAB"/>
    <w:rsid w:val="00CD0C7E"/>
    <w:rsid w:val="00CE0FC0"/>
    <w:rsid w:val="00CF6FA3"/>
    <w:rsid w:val="00D02837"/>
    <w:rsid w:val="00D120E4"/>
    <w:rsid w:val="00D13E2D"/>
    <w:rsid w:val="00D418F6"/>
    <w:rsid w:val="00D4415E"/>
    <w:rsid w:val="00D44897"/>
    <w:rsid w:val="00D5016F"/>
    <w:rsid w:val="00D61D85"/>
    <w:rsid w:val="00D646B9"/>
    <w:rsid w:val="00D66D08"/>
    <w:rsid w:val="00D73681"/>
    <w:rsid w:val="00D747C2"/>
    <w:rsid w:val="00D806BE"/>
    <w:rsid w:val="00D8355E"/>
    <w:rsid w:val="00D84777"/>
    <w:rsid w:val="00D91A1E"/>
    <w:rsid w:val="00D968B3"/>
    <w:rsid w:val="00DA7A2D"/>
    <w:rsid w:val="00DB138D"/>
    <w:rsid w:val="00DB3FC4"/>
    <w:rsid w:val="00DC5AB2"/>
    <w:rsid w:val="00DD57FA"/>
    <w:rsid w:val="00DE3DA9"/>
    <w:rsid w:val="00DE6B4A"/>
    <w:rsid w:val="00DF2480"/>
    <w:rsid w:val="00DF2EAB"/>
    <w:rsid w:val="00DF561B"/>
    <w:rsid w:val="00DF6394"/>
    <w:rsid w:val="00DF64F5"/>
    <w:rsid w:val="00E03750"/>
    <w:rsid w:val="00E047B0"/>
    <w:rsid w:val="00E071F5"/>
    <w:rsid w:val="00E12278"/>
    <w:rsid w:val="00E13E44"/>
    <w:rsid w:val="00E20542"/>
    <w:rsid w:val="00E243A2"/>
    <w:rsid w:val="00E352D1"/>
    <w:rsid w:val="00E375CC"/>
    <w:rsid w:val="00E45426"/>
    <w:rsid w:val="00E54E0C"/>
    <w:rsid w:val="00E60753"/>
    <w:rsid w:val="00E629C0"/>
    <w:rsid w:val="00E64503"/>
    <w:rsid w:val="00E67489"/>
    <w:rsid w:val="00E70E83"/>
    <w:rsid w:val="00E738B2"/>
    <w:rsid w:val="00E76022"/>
    <w:rsid w:val="00E76DD7"/>
    <w:rsid w:val="00E91172"/>
    <w:rsid w:val="00E9217D"/>
    <w:rsid w:val="00E92D34"/>
    <w:rsid w:val="00E93328"/>
    <w:rsid w:val="00EB7DCD"/>
    <w:rsid w:val="00EE0475"/>
    <w:rsid w:val="00EE6DA2"/>
    <w:rsid w:val="00EF0E6F"/>
    <w:rsid w:val="00F11316"/>
    <w:rsid w:val="00F147E1"/>
    <w:rsid w:val="00F1681D"/>
    <w:rsid w:val="00F31014"/>
    <w:rsid w:val="00F3338F"/>
    <w:rsid w:val="00F426DB"/>
    <w:rsid w:val="00F52E1C"/>
    <w:rsid w:val="00F6365A"/>
    <w:rsid w:val="00F87885"/>
    <w:rsid w:val="00F93FF2"/>
    <w:rsid w:val="00F967A4"/>
    <w:rsid w:val="00FA76D3"/>
    <w:rsid w:val="00FB08E0"/>
    <w:rsid w:val="00FC0E3B"/>
    <w:rsid w:val="00FC5AFE"/>
    <w:rsid w:val="00FD49BF"/>
    <w:rsid w:val="00FD50FA"/>
    <w:rsid w:val="00FD625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9704"/>
  <w15:docId w15:val="{4348A654-1CB7-410F-B06D-699B0223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32C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paragraph" w:customStyle="1" w:styleId="ae">
    <w:name w:val="Содержимое таблицы"/>
    <w:basedOn w:val="a"/>
    <w:qFormat/>
    <w:rsid w:val="00034661"/>
    <w:pPr>
      <w:suppressAutoHyphens/>
    </w:pPr>
    <w:rPr>
      <w:color w:val="00000A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B1B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1B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1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B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1B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74644F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D120E4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2A1-C31D-4FCD-AFDF-59CC0E9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скалева Эльвира Дмитриевна</cp:lastModifiedBy>
  <cp:revision>9</cp:revision>
  <dcterms:created xsi:type="dcterms:W3CDTF">2023-09-06T07:17:00Z</dcterms:created>
  <dcterms:modified xsi:type="dcterms:W3CDTF">2023-09-06T08:37:00Z</dcterms:modified>
</cp:coreProperties>
</file>